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87C07" w14:textId="36C9863E" w:rsidR="00966DE1" w:rsidRDefault="00966DE1">
      <w:pPr>
        <w:jc w:val="center"/>
        <w:rPr>
          <w:sz w:val="72"/>
        </w:rPr>
      </w:pPr>
      <w:r>
        <w:rPr>
          <w:sz w:val="72"/>
        </w:rPr>
        <w:t>ORGANIGRAMMA</w:t>
      </w:r>
    </w:p>
    <w:p w14:paraId="668AFF74" w14:textId="77777777" w:rsidR="00966DE1" w:rsidRDefault="00966DE1">
      <w:pPr>
        <w:jc w:val="center"/>
        <w:rPr>
          <w:sz w:val="52"/>
        </w:rPr>
      </w:pPr>
      <w:r>
        <w:rPr>
          <w:sz w:val="52"/>
        </w:rPr>
        <w:t>DEL SERVIZ</w:t>
      </w:r>
      <w:r w:rsidR="00AE1230">
        <w:rPr>
          <w:sz w:val="52"/>
        </w:rPr>
        <w:t>I</w:t>
      </w:r>
      <w:r>
        <w:rPr>
          <w:sz w:val="52"/>
        </w:rPr>
        <w:t>O DI PREVENZIONE E PROTEZIONE</w:t>
      </w:r>
    </w:p>
    <w:p w14:paraId="7D7704AA" w14:textId="77777777" w:rsidR="00966DE1" w:rsidRDefault="005E5C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D00CBD" wp14:editId="7985AD49">
                <wp:simplePos x="0" y="0"/>
                <wp:positionH relativeFrom="column">
                  <wp:posOffset>5431155</wp:posOffset>
                </wp:positionH>
                <wp:positionV relativeFrom="paragraph">
                  <wp:posOffset>114300</wp:posOffset>
                </wp:positionV>
                <wp:extent cx="2057400" cy="444500"/>
                <wp:effectExtent l="0" t="0" r="19050" b="2540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1FB5" w14:textId="77777777" w:rsidR="007C6952" w:rsidRDefault="007C6952">
                            <w:pPr>
                              <w:jc w:val="center"/>
                            </w:pPr>
                            <w:r>
                              <w:t>DIRIGENTE SCOLASTICO</w:t>
                            </w:r>
                          </w:p>
                          <w:p w14:paraId="6FCC237D" w14:textId="65C6B84F" w:rsidR="007C6952" w:rsidRDefault="00611D75">
                            <w:pPr>
                              <w:jc w:val="center"/>
                            </w:pPr>
                            <w:r>
                              <w:t>Dr</w:t>
                            </w:r>
                            <w:r w:rsidR="007C6952">
                              <w:t>.</w:t>
                            </w:r>
                            <w:r>
                              <w:t>ssa</w:t>
                            </w:r>
                            <w:r w:rsidR="007C6952">
                              <w:t xml:space="preserve"> </w:t>
                            </w:r>
                            <w:r>
                              <w:t>Veronica</w:t>
                            </w:r>
                            <w:r w:rsidR="007C6952">
                              <w:t xml:space="preserve"> </w:t>
                            </w:r>
                            <w:r>
                              <w:t>Mig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5D00C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7.65pt;margin-top:9pt;width:162pt;height: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">
                <v:textbox style="mso-fit-shape-to-text:t">
                  <w:txbxContent>
                    <w:p w14:paraId="320B1FB5" w14:textId="77777777" w:rsidR="007C6952" w:rsidRDefault="007C6952">
                      <w:pPr>
                        <w:jc w:val="center"/>
                      </w:pPr>
                      <w:r>
                        <w:t>DIRIGENTE SCOLASTICO</w:t>
                      </w:r>
                    </w:p>
                    <w:p w14:paraId="6FCC237D" w14:textId="65C6B84F" w:rsidR="007C6952" w:rsidRDefault="00611D75">
                      <w:pPr>
                        <w:jc w:val="center"/>
                      </w:pPr>
                      <w:r>
                        <w:t>Dr</w:t>
                      </w:r>
                      <w:r w:rsidR="007C6952">
                        <w:t>.</w:t>
                      </w:r>
                      <w:r>
                        <w:t>ssa</w:t>
                      </w:r>
                      <w:r w:rsidR="007C6952">
                        <w:t xml:space="preserve"> </w:t>
                      </w:r>
                      <w:r>
                        <w:t>Veronica</w:t>
                      </w:r>
                      <w:r w:rsidR="007C6952">
                        <w:t xml:space="preserve"> </w:t>
                      </w:r>
                      <w:r>
                        <w:t>Migani</w:t>
                      </w:r>
                    </w:p>
                  </w:txbxContent>
                </v:textbox>
              </v:shape>
            </w:pict>
          </mc:Fallback>
        </mc:AlternateContent>
      </w:r>
    </w:p>
    <w:p w14:paraId="59FAF3CE" w14:textId="77777777" w:rsidR="00966DE1" w:rsidRDefault="005E5C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55C8AD" wp14:editId="2E0051C4">
                <wp:simplePos x="0" y="0"/>
                <wp:positionH relativeFrom="column">
                  <wp:posOffset>9888855</wp:posOffset>
                </wp:positionH>
                <wp:positionV relativeFrom="paragraph">
                  <wp:posOffset>158750</wp:posOffset>
                </wp:positionV>
                <wp:extent cx="0" cy="457200"/>
                <wp:effectExtent l="7620" t="10160" r="11430" b="889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3EDF36" id="Line 4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8.65pt,12.5pt" to="778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cp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4D9987" wp14:editId="0507BB45">
                <wp:simplePos x="0" y="0"/>
                <wp:positionH relativeFrom="column">
                  <wp:posOffset>7488555</wp:posOffset>
                </wp:positionH>
                <wp:positionV relativeFrom="paragraph">
                  <wp:posOffset>158750</wp:posOffset>
                </wp:positionV>
                <wp:extent cx="2400300" cy="0"/>
                <wp:effectExtent l="7620" t="10160" r="11430" b="8890"/>
                <wp:wrapNone/>
                <wp:docPr id="2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53A0C3" id="Line 43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65pt,12.5pt" to="778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+hGgIAADQ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A7F6C6" wp14:editId="0AB2BFF5">
                <wp:simplePos x="0" y="0"/>
                <wp:positionH relativeFrom="column">
                  <wp:posOffset>3030855</wp:posOffset>
                </wp:positionH>
                <wp:positionV relativeFrom="paragraph">
                  <wp:posOffset>158750</wp:posOffset>
                </wp:positionV>
                <wp:extent cx="0" cy="457200"/>
                <wp:effectExtent l="7620" t="10160" r="11430" b="8890"/>
                <wp:wrapNone/>
                <wp:docPr id="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83A75A" id="Line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12.5pt" to="238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LOEAIAACk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ACC0F" wp14:editId="2FF31BD0">
                <wp:simplePos x="0" y="0"/>
                <wp:positionH relativeFrom="column">
                  <wp:posOffset>3030855</wp:posOffset>
                </wp:positionH>
                <wp:positionV relativeFrom="paragraph">
                  <wp:posOffset>158750</wp:posOffset>
                </wp:positionV>
                <wp:extent cx="2400300" cy="0"/>
                <wp:effectExtent l="7620" t="10160" r="11430" b="889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36D799" id="Line 2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12.5pt" to="427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x5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7ED587" wp14:editId="48D26326">
                <wp:simplePos x="0" y="0"/>
                <wp:positionH relativeFrom="column">
                  <wp:posOffset>2002155</wp:posOffset>
                </wp:positionH>
                <wp:positionV relativeFrom="paragraph">
                  <wp:posOffset>615950</wp:posOffset>
                </wp:positionV>
                <wp:extent cx="2057400" cy="685800"/>
                <wp:effectExtent l="7620" t="10160" r="11430" b="889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C6EC" w14:textId="77777777" w:rsidR="007C6952" w:rsidRDefault="007C6952">
                            <w:pPr>
                              <w:jc w:val="center"/>
                            </w:pPr>
                          </w:p>
                          <w:p w14:paraId="54EF1683" w14:textId="77777777" w:rsidR="007C6952" w:rsidRDefault="007C6952">
                            <w:pPr>
                              <w:jc w:val="center"/>
                            </w:pPr>
                            <w:r>
                              <w:t>MEDICO COMPETENTE</w:t>
                            </w:r>
                          </w:p>
                          <w:p w14:paraId="733F8411" w14:textId="77777777" w:rsidR="007C6952" w:rsidRDefault="007C6952">
                            <w:pPr>
                              <w:jc w:val="center"/>
                            </w:pPr>
                            <w:r>
                              <w:t>Dott. Nu</w:t>
                            </w:r>
                            <w:r w:rsidR="000F023B">
                              <w:t>c</w:t>
                            </w:r>
                            <w:r>
                              <w:t>era Carmel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7ED587" id="Text Box 5" o:spid="_x0000_s1027" type="#_x0000_t202" style="position:absolute;left:0;text-align:left;margin-left:157.65pt;margin-top:48.5pt;width:162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">
                <v:textbox inset=",.3mm,,.3mm">
                  <w:txbxContent>
                    <w:p w14:paraId="452FC6EC" w14:textId="77777777" w:rsidR="007C6952" w:rsidRDefault="007C6952">
                      <w:pPr>
                        <w:jc w:val="center"/>
                      </w:pPr>
                    </w:p>
                    <w:p w14:paraId="54EF1683" w14:textId="77777777" w:rsidR="007C6952" w:rsidRDefault="007C6952">
                      <w:pPr>
                        <w:jc w:val="center"/>
                      </w:pPr>
                      <w:r>
                        <w:t>MEDICO COMPETENTE</w:t>
                      </w:r>
                    </w:p>
                    <w:p w14:paraId="733F8411" w14:textId="77777777" w:rsidR="007C6952" w:rsidRDefault="007C6952">
                      <w:pPr>
                        <w:jc w:val="center"/>
                      </w:pPr>
                      <w:r>
                        <w:t>Dott. Nu</w:t>
                      </w:r>
                      <w:r w:rsidR="000F023B">
                        <w:t>c</w:t>
                      </w:r>
                      <w:r>
                        <w:t>era Carmelo</w:t>
                      </w:r>
                    </w:p>
                  </w:txbxContent>
                </v:textbox>
              </v:shape>
            </w:pict>
          </mc:Fallback>
        </mc:AlternateContent>
      </w:r>
    </w:p>
    <w:p w14:paraId="0B67FE08" w14:textId="77777777" w:rsidR="00966DE1" w:rsidRDefault="00966DE1">
      <w:pPr>
        <w:jc w:val="center"/>
      </w:pPr>
    </w:p>
    <w:p w14:paraId="2F89245E" w14:textId="77777777" w:rsidR="00966DE1" w:rsidRDefault="005E5C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2911B" wp14:editId="10F58CA8">
                <wp:simplePos x="0" y="0"/>
                <wp:positionH relativeFrom="column">
                  <wp:posOffset>6457950</wp:posOffset>
                </wp:positionH>
                <wp:positionV relativeFrom="paragraph">
                  <wp:posOffset>45720</wp:posOffset>
                </wp:positionV>
                <wp:extent cx="3810" cy="220980"/>
                <wp:effectExtent l="0" t="0" r="34290" b="26670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4853E8"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5pt,3.6pt" to="508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WNFw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"/>
            </w:pict>
          </mc:Fallback>
        </mc:AlternateContent>
      </w:r>
    </w:p>
    <w:p w14:paraId="3B44EB1D" w14:textId="77777777" w:rsidR="00966DE1" w:rsidRDefault="00E156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21C653" wp14:editId="25C227F5">
                <wp:simplePos x="0" y="0"/>
                <wp:positionH relativeFrom="column">
                  <wp:posOffset>5244482</wp:posOffset>
                </wp:positionH>
                <wp:positionV relativeFrom="paragraph">
                  <wp:posOffset>87176</wp:posOffset>
                </wp:positionV>
                <wp:extent cx="2428240" cy="645952"/>
                <wp:effectExtent l="0" t="0" r="10160" b="2095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64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D6B8" w14:textId="77777777" w:rsidR="007C6952" w:rsidRDefault="007C6952">
                            <w:pPr>
                              <w:jc w:val="center"/>
                            </w:pPr>
                            <w:r>
                              <w:t>RESPONSABILE SERVIZIO di PREVENZIONE e PROTEZIONE</w:t>
                            </w:r>
                          </w:p>
                          <w:p w14:paraId="3F47078B" w14:textId="4B2981AC" w:rsidR="007C6952" w:rsidRDefault="00A15076">
                            <w:pPr>
                              <w:jc w:val="center"/>
                            </w:pPr>
                            <w:r>
                              <w:t>Ing</w:t>
                            </w:r>
                            <w:r w:rsidR="00B67A54">
                              <w:t>. Savoldelli Vit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21C653" id="Text Box 8" o:spid="_x0000_s1028" type="#_x0000_t202" style="position:absolute;left:0;text-align:left;margin-left:412.95pt;margin-top:6.85pt;width:191.2pt;height:5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">
                <v:textbox>
                  <w:txbxContent>
                    <w:p w14:paraId="1971D6B8" w14:textId="77777777" w:rsidR="007C6952" w:rsidRDefault="007C6952">
                      <w:pPr>
                        <w:jc w:val="center"/>
                      </w:pPr>
                      <w:r>
                        <w:t>RESPONSABILE SERVIZIO di PREVENZIONE e PROTEZIONE</w:t>
                      </w:r>
                    </w:p>
                    <w:p w14:paraId="3F47078B" w14:textId="4B2981AC" w:rsidR="007C6952" w:rsidRDefault="00A15076">
                      <w:pPr>
                        <w:jc w:val="center"/>
                      </w:pPr>
                      <w:r>
                        <w:t>Ing</w:t>
                      </w:r>
                      <w:r w:rsidR="00B67A54">
                        <w:t>. Savoldelli Vittorio</w:t>
                      </w:r>
                    </w:p>
                  </w:txbxContent>
                </v:textbox>
              </v:shape>
            </w:pict>
          </mc:Fallback>
        </mc:AlternateContent>
      </w:r>
      <w:r w:rsidR="005E5CD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83B89F" wp14:editId="6C4E84B3">
                <wp:simplePos x="0" y="0"/>
                <wp:positionH relativeFrom="column">
                  <wp:posOffset>8631555</wp:posOffset>
                </wp:positionH>
                <wp:positionV relativeFrom="paragraph">
                  <wp:posOffset>90170</wp:posOffset>
                </wp:positionV>
                <wp:extent cx="2514600" cy="685800"/>
                <wp:effectExtent l="7620" t="10160" r="11430" b="88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448E" w14:textId="77777777" w:rsidR="007C6952" w:rsidRDefault="007C6952">
                            <w:pPr>
                              <w:jc w:val="center"/>
                            </w:pPr>
                            <w:r>
                              <w:t xml:space="preserve">RAPPRESENTANTE dei LAVORATORI per </w:t>
                            </w:r>
                            <w:smartTag w:uri="urn:schemas-microsoft-com:office:smarttags" w:element="PersonName">
                              <w:smartTagPr>
                                <w:attr w:name="ProductID" w:val="la SICUREZZA"/>
                              </w:smartTagPr>
                              <w:r>
                                <w:t>la SICUREZZA</w:t>
                              </w:r>
                            </w:smartTag>
                          </w:p>
                          <w:p w14:paraId="0357D9ED" w14:textId="77777777" w:rsidR="007C6952" w:rsidRDefault="00A33B6D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>Prof</w:t>
                            </w:r>
                            <w:r w:rsidR="007C6952">
                              <w:rPr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lang w:val="fr-FR"/>
                              </w:rPr>
                              <w:t>Dotti Elio</w:t>
                            </w:r>
                            <w:r w:rsidR="007C6952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83B89F" id="Text Box 9" o:spid="_x0000_s1029" type="#_x0000_t202" style="position:absolute;left:0;text-align:left;margin-left:679.65pt;margin-top:7.1pt;width:198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">
                <v:textbox>
                  <w:txbxContent>
                    <w:p w14:paraId="4BC9448E" w14:textId="77777777" w:rsidR="007C6952" w:rsidRDefault="007C6952">
                      <w:pPr>
                        <w:jc w:val="center"/>
                      </w:pPr>
                      <w:r>
                        <w:t xml:space="preserve">RAPPRESENTANTE dei LAVORATORI per </w:t>
                      </w:r>
                      <w:smartTag w:uri="urn:schemas-microsoft-com:office:smarttags" w:element="PersonName">
                        <w:smartTagPr>
                          <w:attr w:name="ProductID" w:val="la SICUREZZA"/>
                        </w:smartTagPr>
                        <w:r>
                          <w:t>la SICUREZZA</w:t>
                        </w:r>
                      </w:smartTag>
                    </w:p>
                    <w:p w14:paraId="0357D9ED" w14:textId="77777777" w:rsidR="007C6952" w:rsidRDefault="00A33B6D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>Prof</w:t>
                      </w:r>
                      <w:r w:rsidR="007C6952">
                        <w:rPr>
                          <w:lang w:val="fr-FR"/>
                        </w:rPr>
                        <w:t xml:space="preserve">. </w:t>
                      </w:r>
                      <w:r>
                        <w:rPr>
                          <w:lang w:val="fr-FR"/>
                        </w:rPr>
                        <w:t>Dotti Elio</w:t>
                      </w:r>
                      <w:r w:rsidR="007C6952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FC7D84" w14:textId="705EC939" w:rsidR="00966DE1" w:rsidRDefault="00F248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2B5A1C" wp14:editId="3D4BE248">
                <wp:simplePos x="0" y="0"/>
                <wp:positionH relativeFrom="column">
                  <wp:posOffset>9424035</wp:posOffset>
                </wp:positionH>
                <wp:positionV relativeFrom="paragraph">
                  <wp:posOffset>1076325</wp:posOffset>
                </wp:positionV>
                <wp:extent cx="1988820" cy="952500"/>
                <wp:effectExtent l="0" t="0" r="11430" b="1905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F740" w14:textId="77777777" w:rsidR="007C6952" w:rsidRDefault="007C6952" w:rsidP="00550DCF">
                            <w:pPr>
                              <w:jc w:val="center"/>
                            </w:pPr>
                            <w:r>
                              <w:t>SERALE</w:t>
                            </w:r>
                          </w:p>
                          <w:p w14:paraId="1A4595F4" w14:textId="6B40BA6C" w:rsidR="001C7CA0" w:rsidRDefault="007C6952" w:rsidP="00F24849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Referente: Prof. </w:t>
                            </w:r>
                            <w:proofErr w:type="spellStart"/>
                            <w:r w:rsidRPr="001C7CA0">
                              <w:rPr>
                                <w:szCs w:val="20"/>
                              </w:rPr>
                              <w:t>Sardellini</w:t>
                            </w:r>
                            <w:proofErr w:type="spellEnd"/>
                            <w:r w:rsidR="008642C2" w:rsidRPr="001C7CA0">
                              <w:rPr>
                                <w:szCs w:val="20"/>
                              </w:rPr>
                              <w:t xml:space="preserve"> G.</w:t>
                            </w:r>
                          </w:p>
                          <w:p w14:paraId="2D3CB394" w14:textId="77777777" w:rsidR="00F24849" w:rsidRPr="00F24849" w:rsidRDefault="00F24849" w:rsidP="00F24849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52E19C1E" w14:textId="7940A9D5" w:rsidR="00F24849" w:rsidRDefault="00F24849" w:rsidP="00550DC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DDETTI PRESENTI</w:t>
                            </w:r>
                          </w:p>
                          <w:p w14:paraId="226B60AD" w14:textId="0C688605" w:rsidR="001C7CA0" w:rsidRDefault="001C7CA0" w:rsidP="00550DC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20EA37FF" w14:textId="77777777" w:rsidR="001C7CA0" w:rsidRDefault="001C7CA0" w:rsidP="00550DC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23D98829" w14:textId="77777777" w:rsidR="001C7CA0" w:rsidRDefault="001C7CA0" w:rsidP="00550DC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2B5A1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742.05pt;margin-top:84.75pt;width:156.6pt;height: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">
                <v:textbox>
                  <w:txbxContent>
                    <w:p w14:paraId="547CF740" w14:textId="77777777" w:rsidR="007C6952" w:rsidRDefault="007C6952" w:rsidP="00550DCF">
                      <w:pPr>
                        <w:jc w:val="center"/>
                      </w:pPr>
                      <w:r>
                        <w:t>SERALE</w:t>
                      </w:r>
                    </w:p>
                    <w:p w14:paraId="1A4595F4" w14:textId="6B40BA6C" w:rsidR="001C7CA0" w:rsidRDefault="007C6952" w:rsidP="00F24849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Referente: Prof. </w:t>
                      </w:r>
                      <w:proofErr w:type="spellStart"/>
                      <w:r w:rsidRPr="001C7CA0">
                        <w:rPr>
                          <w:szCs w:val="20"/>
                        </w:rPr>
                        <w:t>Sardellini</w:t>
                      </w:r>
                      <w:proofErr w:type="spellEnd"/>
                      <w:r w:rsidR="008642C2" w:rsidRPr="001C7CA0">
                        <w:rPr>
                          <w:szCs w:val="20"/>
                        </w:rPr>
                        <w:t xml:space="preserve"> G.</w:t>
                      </w:r>
                    </w:p>
                    <w:p w14:paraId="2D3CB394" w14:textId="77777777" w:rsidR="00F24849" w:rsidRPr="00F24849" w:rsidRDefault="00F24849" w:rsidP="00F24849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szCs w:val="20"/>
                        </w:rPr>
                      </w:pPr>
                    </w:p>
                    <w:p w14:paraId="52E19C1E" w14:textId="7940A9D5" w:rsidR="00F24849" w:rsidRDefault="00F24849" w:rsidP="00550DC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DDETTI PRESENTI</w:t>
                      </w:r>
                    </w:p>
                    <w:p w14:paraId="226B60AD" w14:textId="0C688605" w:rsidR="001C7CA0" w:rsidRDefault="001C7CA0" w:rsidP="00550DC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szCs w:val="20"/>
                        </w:rPr>
                      </w:pPr>
                    </w:p>
                    <w:p w14:paraId="20EA37FF" w14:textId="77777777" w:rsidR="001C7CA0" w:rsidRDefault="001C7CA0" w:rsidP="00550DC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szCs w:val="20"/>
                        </w:rPr>
                      </w:pPr>
                    </w:p>
                    <w:p w14:paraId="23D98829" w14:textId="77777777" w:rsidR="001C7CA0" w:rsidRDefault="001C7CA0" w:rsidP="00550DC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6B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6823D2" wp14:editId="4AE9F084">
                <wp:simplePos x="0" y="0"/>
                <wp:positionH relativeFrom="column">
                  <wp:posOffset>2832735</wp:posOffset>
                </wp:positionH>
                <wp:positionV relativeFrom="paragraph">
                  <wp:posOffset>1885950</wp:posOffset>
                </wp:positionV>
                <wp:extent cx="2276475" cy="3724275"/>
                <wp:effectExtent l="0" t="0" r="28575" b="2857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3868" w14:textId="77777777" w:rsidR="007C6952" w:rsidRDefault="007C6952">
                            <w:r>
                              <w:t>ADDETTI:</w:t>
                            </w:r>
                          </w:p>
                          <w:p w14:paraId="56EA15AC" w14:textId="57EF45EA" w:rsidR="001C7CA0" w:rsidRDefault="00C246B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.T</w:t>
                            </w:r>
                            <w:r w:rsidR="001C7CA0">
                              <w:rPr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1C7CA0">
                              <w:rPr>
                                <w:lang w:val="fr-FR"/>
                              </w:rPr>
                              <w:t>Boccagna</w:t>
                            </w:r>
                            <w:proofErr w:type="spellEnd"/>
                            <w:r w:rsidR="001C7CA0">
                              <w:rPr>
                                <w:lang w:val="fr-FR"/>
                              </w:rPr>
                              <w:t xml:space="preserve"> A.</w:t>
                            </w:r>
                          </w:p>
                          <w:p w14:paraId="75C5D2A9" w14:textId="06FA99C7" w:rsidR="00611D75" w:rsidRDefault="00611D75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611D75">
                              <w:rPr>
                                <w:lang w:val="fr-FR"/>
                              </w:rPr>
                              <w:t>Prof.ssa</w:t>
                            </w:r>
                            <w:proofErr w:type="spellEnd"/>
                            <w:r w:rsidRPr="00611D75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1D75">
                              <w:rPr>
                                <w:lang w:val="fr-FR"/>
                              </w:rPr>
                              <w:t>Cavaleri</w:t>
                            </w:r>
                            <w:proofErr w:type="spellEnd"/>
                            <w:r w:rsidRPr="00611D75">
                              <w:rPr>
                                <w:lang w:val="fr-FR"/>
                              </w:rPr>
                              <w:t xml:space="preserve"> R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  <w:r w:rsidRPr="00611D75">
                              <w:rPr>
                                <w:lang w:val="fr-FR"/>
                              </w:rPr>
                              <w:t>**</w:t>
                            </w:r>
                          </w:p>
                          <w:p w14:paraId="779AD0FC" w14:textId="6AEBDE8E" w:rsidR="00A33B6D" w:rsidRDefault="00A33B6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.T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ospit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C.</w:t>
                            </w:r>
                          </w:p>
                          <w:p w14:paraId="4E095B31" w14:textId="5BCCBD0B" w:rsidR="00611D75" w:rsidRDefault="0022723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.S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ioff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M.</w:t>
                            </w:r>
                          </w:p>
                          <w:p w14:paraId="66BE601F" w14:textId="77777777" w:rsidR="00A33B6D" w:rsidRDefault="00A33B6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.</w:t>
                            </w:r>
                            <w:r w:rsidR="008F1740">
                              <w:rPr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lang w:val="fr-FR"/>
                              </w:rPr>
                              <w:t>. Ferrraro A.</w:t>
                            </w:r>
                          </w:p>
                          <w:p w14:paraId="307A62EC" w14:textId="77777777" w:rsidR="00A33B6D" w:rsidRDefault="00A33B6D">
                            <w:r>
                              <w:rPr>
                                <w:lang w:val="fr-FR"/>
                              </w:rPr>
                              <w:t>C.S. Iannuzzi M.</w:t>
                            </w:r>
                          </w:p>
                          <w:p w14:paraId="6231D385" w14:textId="0813450B" w:rsidR="007C6952" w:rsidRPr="00A33B6D" w:rsidRDefault="00A33B6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.T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Leucc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L.</w:t>
                            </w:r>
                          </w:p>
                          <w:p w14:paraId="2C8C82B7" w14:textId="0D0972BD" w:rsidR="007C6952" w:rsidRDefault="00A33B6D">
                            <w:r>
                              <w:t>A.T. Mazzoleni M.</w:t>
                            </w:r>
                          </w:p>
                          <w:p w14:paraId="257F6173" w14:textId="78BEF19D" w:rsidR="00CD5754" w:rsidRDefault="00C246BC">
                            <w:r>
                              <w:t>Prof.ssa Ricci A.</w:t>
                            </w:r>
                          </w:p>
                          <w:p w14:paraId="22CA50BF" w14:textId="4AD58FF5" w:rsidR="00A33B6D" w:rsidRDefault="00A33B6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.T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aporit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T.</w:t>
                            </w:r>
                          </w:p>
                          <w:p w14:paraId="7A0BBFA9" w14:textId="6556ED1B" w:rsidR="00611D75" w:rsidRDefault="00611D75">
                            <w:r w:rsidRPr="00611D75">
                              <w:t>Prof.ssa Torri L</w:t>
                            </w:r>
                            <w:r>
                              <w:t>.</w:t>
                            </w:r>
                          </w:p>
                          <w:p w14:paraId="46886C4E" w14:textId="1DBDCF61" w:rsidR="007C6952" w:rsidRDefault="007C6952">
                            <w:r>
                              <w:t xml:space="preserve">C.S. </w:t>
                            </w:r>
                            <w:proofErr w:type="spellStart"/>
                            <w:r w:rsidRPr="003D3624">
                              <w:t>Trupia</w:t>
                            </w:r>
                            <w:proofErr w:type="spellEnd"/>
                            <w:r>
                              <w:t xml:space="preserve"> G.</w:t>
                            </w:r>
                          </w:p>
                          <w:p w14:paraId="7AAFB9A9" w14:textId="2E3667D1" w:rsidR="007C6952" w:rsidRDefault="00A33B6D">
                            <w:r>
                              <w:t xml:space="preserve">A.T. </w:t>
                            </w:r>
                            <w:proofErr w:type="spellStart"/>
                            <w:r>
                              <w:t>Zambetti</w:t>
                            </w:r>
                            <w:proofErr w:type="spellEnd"/>
                            <w:r>
                              <w:t xml:space="preserve"> F.</w:t>
                            </w:r>
                          </w:p>
                          <w:p w14:paraId="4272739E" w14:textId="1DA18BDB" w:rsidR="00380CE0" w:rsidRPr="001C7CA0" w:rsidRDefault="00380CE0" w:rsidP="00380CE0">
                            <w:r w:rsidRPr="00380CE0">
                              <w:t xml:space="preserve">Prof. </w:t>
                            </w:r>
                            <w:proofErr w:type="spellStart"/>
                            <w:r w:rsidRPr="00380CE0">
                              <w:t>Sardellini</w:t>
                            </w:r>
                            <w:proofErr w:type="spellEnd"/>
                            <w:r w:rsidRPr="00380CE0">
                              <w:t xml:space="preserve"> G</w:t>
                            </w:r>
                            <w:r w:rsidRPr="001C7CA0">
                              <w:t>. serale</w:t>
                            </w:r>
                          </w:p>
                          <w:p w14:paraId="6F7BBD75" w14:textId="3008EA81" w:rsidR="009071DD" w:rsidRPr="001C7CA0" w:rsidRDefault="00B67A54" w:rsidP="009071DD">
                            <w:pPr>
                              <w:rPr>
                                <w:lang w:val="fr-FR"/>
                              </w:rPr>
                            </w:pPr>
                            <w:r w:rsidRPr="001C7CA0">
                              <w:rPr>
                                <w:lang w:val="fr-FR"/>
                              </w:rPr>
                              <w:t xml:space="preserve">A.T. </w:t>
                            </w:r>
                            <w:proofErr w:type="spellStart"/>
                            <w:r w:rsidRPr="001C7CA0">
                              <w:rPr>
                                <w:lang w:val="fr-FR"/>
                              </w:rPr>
                              <w:t>Moioli</w:t>
                            </w:r>
                            <w:proofErr w:type="spellEnd"/>
                            <w:r w:rsidRPr="001C7CA0">
                              <w:rPr>
                                <w:lang w:val="fr-FR"/>
                              </w:rPr>
                              <w:t xml:space="preserve"> G.</w:t>
                            </w:r>
                            <w:r w:rsidR="009071DD" w:rsidRPr="001C7CA0">
                              <w:rPr>
                                <w:lang w:val="fr-FR"/>
                              </w:rPr>
                              <w:t xml:space="preserve"> (da </w:t>
                            </w:r>
                            <w:proofErr w:type="spellStart"/>
                            <w:r w:rsidR="009071DD" w:rsidRPr="001C7CA0">
                              <w:rPr>
                                <w:lang w:val="fr-FR"/>
                              </w:rPr>
                              <w:t>formare</w:t>
                            </w:r>
                            <w:proofErr w:type="spellEnd"/>
                            <w:r w:rsidR="009071DD" w:rsidRPr="001C7CA0">
                              <w:rPr>
                                <w:lang w:val="fr-FR"/>
                              </w:rPr>
                              <w:t>)</w:t>
                            </w:r>
                            <w:bookmarkStart w:id="0" w:name="_Hlk85214033"/>
                          </w:p>
                          <w:bookmarkEnd w:id="0"/>
                          <w:p w14:paraId="09699E92" w14:textId="03E6D906" w:rsidR="009071DD" w:rsidRPr="001C7CA0" w:rsidRDefault="00C246BC" w:rsidP="009071D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.S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Magaz</w:t>
                            </w:r>
                            <w:r w:rsidR="001C7CA0" w:rsidRPr="001C7CA0">
                              <w:rPr>
                                <w:lang w:val="fr-FR"/>
                              </w:rPr>
                              <w:t>ù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S. </w:t>
                            </w:r>
                            <w:r w:rsidR="009071DD" w:rsidRPr="001C7CA0">
                              <w:rPr>
                                <w:lang w:val="fr-FR"/>
                              </w:rPr>
                              <w:t xml:space="preserve">(da </w:t>
                            </w:r>
                            <w:proofErr w:type="spellStart"/>
                            <w:r w:rsidR="009071DD" w:rsidRPr="001C7CA0">
                              <w:rPr>
                                <w:lang w:val="fr-FR"/>
                              </w:rPr>
                              <w:t>formare</w:t>
                            </w:r>
                            <w:proofErr w:type="spellEnd"/>
                            <w:r w:rsidR="009071DD" w:rsidRPr="001C7CA0"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568416FF" w14:textId="382787EF" w:rsidR="009071DD" w:rsidRDefault="009071DD" w:rsidP="009071DD">
                            <w:pPr>
                              <w:rPr>
                                <w:lang w:val="fr-FR"/>
                              </w:rPr>
                            </w:pPr>
                            <w:r w:rsidRPr="001C7CA0">
                              <w:rPr>
                                <w:lang w:val="fr-FR"/>
                              </w:rPr>
                              <w:t xml:space="preserve">C.S. </w:t>
                            </w:r>
                            <w:proofErr w:type="spellStart"/>
                            <w:r w:rsidRPr="001C7CA0">
                              <w:rPr>
                                <w:lang w:val="fr-FR"/>
                              </w:rPr>
                              <w:t>Pirozzi</w:t>
                            </w:r>
                            <w:proofErr w:type="spellEnd"/>
                            <w:r w:rsidRPr="001C7CA0">
                              <w:rPr>
                                <w:lang w:val="fr-FR"/>
                              </w:rPr>
                              <w:t xml:space="preserve"> A. .(da </w:t>
                            </w:r>
                            <w:proofErr w:type="spellStart"/>
                            <w:r w:rsidRPr="001C7CA0">
                              <w:rPr>
                                <w:lang w:val="fr-FR"/>
                              </w:rPr>
                              <w:t>formare</w:t>
                            </w:r>
                            <w:proofErr w:type="spellEnd"/>
                            <w:r w:rsidRPr="001C7CA0"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5F96A6FA" w14:textId="6F912FAE" w:rsidR="00C246BC" w:rsidRDefault="00C246BC" w:rsidP="009071D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candura</w:t>
                            </w:r>
                            <w:proofErr w:type="spellEnd"/>
                            <w:r w:rsidR="00EF69FF">
                              <w:rPr>
                                <w:lang w:val="fr-FR"/>
                              </w:rPr>
                              <w:t>**</w:t>
                            </w:r>
                            <w:bookmarkStart w:id="1" w:name="_GoBack"/>
                            <w:bookmarkEnd w:id="1"/>
                          </w:p>
                          <w:p w14:paraId="4A2C6C86" w14:textId="72D9D7D5" w:rsidR="00F24849" w:rsidRDefault="00F24849" w:rsidP="009071D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.T. Palmas   (da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formar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5902B78C" w14:textId="77777777" w:rsidR="00C246BC" w:rsidRDefault="00C246BC" w:rsidP="009071D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74436BF" w14:textId="6EF51FEA" w:rsidR="009071DD" w:rsidRDefault="009071DD" w:rsidP="009071D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CD64EBD" w14:textId="77777777" w:rsidR="009071DD" w:rsidRDefault="009071DD" w:rsidP="009071D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1406D35" w14:textId="56CA551D" w:rsidR="009071DD" w:rsidRDefault="009071DD" w:rsidP="009071D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A8C5574" w14:textId="77777777" w:rsidR="009071DD" w:rsidRDefault="009071DD" w:rsidP="00B67A54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20E09B7" w14:textId="77777777" w:rsidR="009071DD" w:rsidRDefault="009071DD" w:rsidP="00B67A54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A7A0171" w14:textId="77777777" w:rsidR="00B67A54" w:rsidRDefault="00B67A54" w:rsidP="00380CE0"/>
                          <w:p w14:paraId="589F3CDB" w14:textId="77777777" w:rsidR="00B67A54" w:rsidRDefault="00B67A54" w:rsidP="00380CE0"/>
                        </w:txbxContent>
                      </wps:txbx>
                      <wps:bodyPr rot="0" vert="horz" wrap="square" lIns="12600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0;text-align:left;margin-left:223.05pt;margin-top:148.5pt;width:179.25pt;height:29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">
                <v:textbox inset="3.5mm,,3.5mm">
                  <w:txbxContent>
                    <w:p w14:paraId="6EE23868" w14:textId="77777777" w:rsidR="007C6952" w:rsidRDefault="007C6952">
                      <w:r>
                        <w:t>ADDETTI:</w:t>
                      </w:r>
                    </w:p>
                    <w:p w14:paraId="56EA15AC" w14:textId="57EF45EA" w:rsidR="001C7CA0" w:rsidRDefault="00C246B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.T</w:t>
                      </w:r>
                      <w:r w:rsidR="001C7CA0">
                        <w:rPr>
                          <w:lang w:val="fr-FR"/>
                        </w:rPr>
                        <w:t xml:space="preserve">. </w:t>
                      </w:r>
                      <w:proofErr w:type="spellStart"/>
                      <w:r w:rsidR="001C7CA0">
                        <w:rPr>
                          <w:lang w:val="fr-FR"/>
                        </w:rPr>
                        <w:t>Boccagna</w:t>
                      </w:r>
                      <w:proofErr w:type="spellEnd"/>
                      <w:r w:rsidR="001C7CA0">
                        <w:rPr>
                          <w:lang w:val="fr-FR"/>
                        </w:rPr>
                        <w:t xml:space="preserve"> A.</w:t>
                      </w:r>
                    </w:p>
                    <w:p w14:paraId="75C5D2A9" w14:textId="06FA99C7" w:rsidR="00611D75" w:rsidRDefault="00611D75">
                      <w:pPr>
                        <w:rPr>
                          <w:lang w:val="fr-FR"/>
                        </w:rPr>
                      </w:pPr>
                      <w:proofErr w:type="spellStart"/>
                      <w:r w:rsidRPr="00611D75">
                        <w:rPr>
                          <w:lang w:val="fr-FR"/>
                        </w:rPr>
                        <w:t>Prof.ssa</w:t>
                      </w:r>
                      <w:proofErr w:type="spellEnd"/>
                      <w:r w:rsidRPr="00611D75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611D75">
                        <w:rPr>
                          <w:lang w:val="fr-FR"/>
                        </w:rPr>
                        <w:t>Cavaleri</w:t>
                      </w:r>
                      <w:proofErr w:type="spellEnd"/>
                      <w:r w:rsidRPr="00611D75">
                        <w:rPr>
                          <w:lang w:val="fr-FR"/>
                        </w:rPr>
                        <w:t xml:space="preserve"> R</w:t>
                      </w:r>
                      <w:r>
                        <w:rPr>
                          <w:lang w:val="fr-FR"/>
                        </w:rPr>
                        <w:t>.</w:t>
                      </w:r>
                      <w:r w:rsidRPr="00611D75">
                        <w:rPr>
                          <w:lang w:val="fr-FR"/>
                        </w:rPr>
                        <w:t>**</w:t>
                      </w:r>
                    </w:p>
                    <w:p w14:paraId="779AD0FC" w14:textId="6AEBDE8E" w:rsidR="00A33B6D" w:rsidRDefault="00A33B6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.T. </w:t>
                      </w:r>
                      <w:proofErr w:type="spellStart"/>
                      <w:r>
                        <w:rPr>
                          <w:lang w:val="fr-FR"/>
                        </w:rPr>
                        <w:t>Cospito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C.</w:t>
                      </w:r>
                    </w:p>
                    <w:p w14:paraId="4E095B31" w14:textId="5BCCBD0B" w:rsidR="00611D75" w:rsidRDefault="0022723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.S. </w:t>
                      </w:r>
                      <w:proofErr w:type="spellStart"/>
                      <w:r>
                        <w:rPr>
                          <w:lang w:val="fr-FR"/>
                        </w:rPr>
                        <w:t>Cioffi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M.</w:t>
                      </w:r>
                    </w:p>
                    <w:p w14:paraId="66BE601F" w14:textId="77777777" w:rsidR="00A33B6D" w:rsidRDefault="00A33B6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.</w:t>
                      </w:r>
                      <w:r w:rsidR="008F1740">
                        <w:rPr>
                          <w:lang w:val="fr-FR"/>
                        </w:rPr>
                        <w:t>A</w:t>
                      </w:r>
                      <w:r>
                        <w:rPr>
                          <w:lang w:val="fr-FR"/>
                        </w:rPr>
                        <w:t>. Ferrraro A.</w:t>
                      </w:r>
                    </w:p>
                    <w:p w14:paraId="307A62EC" w14:textId="77777777" w:rsidR="00A33B6D" w:rsidRDefault="00A33B6D">
                      <w:r>
                        <w:rPr>
                          <w:lang w:val="fr-FR"/>
                        </w:rPr>
                        <w:t>C.S. Iannuzzi M.</w:t>
                      </w:r>
                    </w:p>
                    <w:p w14:paraId="6231D385" w14:textId="0813450B" w:rsidR="007C6952" w:rsidRPr="00A33B6D" w:rsidRDefault="00A33B6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.T. </w:t>
                      </w:r>
                      <w:proofErr w:type="spellStart"/>
                      <w:r>
                        <w:rPr>
                          <w:lang w:val="fr-FR"/>
                        </w:rPr>
                        <w:t>Leucci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L.</w:t>
                      </w:r>
                    </w:p>
                    <w:p w14:paraId="2C8C82B7" w14:textId="0D0972BD" w:rsidR="007C6952" w:rsidRDefault="00A33B6D">
                      <w:r>
                        <w:t>A.T. Mazzoleni M.</w:t>
                      </w:r>
                    </w:p>
                    <w:p w14:paraId="257F6173" w14:textId="78BEF19D" w:rsidR="00CD5754" w:rsidRDefault="00C246BC">
                      <w:r>
                        <w:t>Prof.ssa Ricci A.</w:t>
                      </w:r>
                    </w:p>
                    <w:p w14:paraId="22CA50BF" w14:textId="4AD58FF5" w:rsidR="00A33B6D" w:rsidRDefault="00A33B6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.T, </w:t>
                      </w:r>
                      <w:proofErr w:type="spellStart"/>
                      <w:r>
                        <w:rPr>
                          <w:lang w:val="fr-FR"/>
                        </w:rPr>
                        <w:t>Saporito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T.</w:t>
                      </w:r>
                    </w:p>
                    <w:p w14:paraId="7A0BBFA9" w14:textId="6556ED1B" w:rsidR="00611D75" w:rsidRDefault="00611D75">
                      <w:r w:rsidRPr="00611D75">
                        <w:t>Prof.ssa Torri L</w:t>
                      </w:r>
                      <w:r>
                        <w:t>.</w:t>
                      </w:r>
                    </w:p>
                    <w:p w14:paraId="46886C4E" w14:textId="1DBDCF61" w:rsidR="007C6952" w:rsidRDefault="007C6952">
                      <w:r>
                        <w:t xml:space="preserve">C.S. </w:t>
                      </w:r>
                      <w:proofErr w:type="spellStart"/>
                      <w:r w:rsidRPr="003D3624">
                        <w:t>Trupia</w:t>
                      </w:r>
                      <w:proofErr w:type="spellEnd"/>
                      <w:r>
                        <w:t xml:space="preserve"> G.</w:t>
                      </w:r>
                    </w:p>
                    <w:p w14:paraId="7AAFB9A9" w14:textId="2E3667D1" w:rsidR="007C6952" w:rsidRDefault="00A33B6D">
                      <w:r>
                        <w:t xml:space="preserve">A.T. </w:t>
                      </w:r>
                      <w:proofErr w:type="spellStart"/>
                      <w:r>
                        <w:t>Zambetti</w:t>
                      </w:r>
                      <w:proofErr w:type="spellEnd"/>
                      <w:r>
                        <w:t xml:space="preserve"> F.</w:t>
                      </w:r>
                    </w:p>
                    <w:p w14:paraId="4272739E" w14:textId="1DA18BDB" w:rsidR="00380CE0" w:rsidRPr="001C7CA0" w:rsidRDefault="00380CE0" w:rsidP="00380CE0">
                      <w:r w:rsidRPr="00380CE0">
                        <w:t xml:space="preserve">Prof. </w:t>
                      </w:r>
                      <w:proofErr w:type="spellStart"/>
                      <w:r w:rsidRPr="00380CE0">
                        <w:t>Sardellini</w:t>
                      </w:r>
                      <w:proofErr w:type="spellEnd"/>
                      <w:r w:rsidRPr="00380CE0">
                        <w:t xml:space="preserve"> G</w:t>
                      </w:r>
                      <w:r w:rsidRPr="001C7CA0">
                        <w:t>. serale</w:t>
                      </w:r>
                    </w:p>
                    <w:p w14:paraId="6F7BBD75" w14:textId="3008EA81" w:rsidR="009071DD" w:rsidRPr="001C7CA0" w:rsidRDefault="00B67A54" w:rsidP="009071DD">
                      <w:pPr>
                        <w:rPr>
                          <w:lang w:val="fr-FR"/>
                        </w:rPr>
                      </w:pPr>
                      <w:r w:rsidRPr="001C7CA0">
                        <w:rPr>
                          <w:lang w:val="fr-FR"/>
                        </w:rPr>
                        <w:t xml:space="preserve">A.T. </w:t>
                      </w:r>
                      <w:proofErr w:type="spellStart"/>
                      <w:r w:rsidRPr="001C7CA0">
                        <w:rPr>
                          <w:lang w:val="fr-FR"/>
                        </w:rPr>
                        <w:t>Moioli</w:t>
                      </w:r>
                      <w:proofErr w:type="spellEnd"/>
                      <w:r w:rsidRPr="001C7CA0">
                        <w:rPr>
                          <w:lang w:val="fr-FR"/>
                        </w:rPr>
                        <w:t xml:space="preserve"> G.</w:t>
                      </w:r>
                      <w:r w:rsidR="009071DD" w:rsidRPr="001C7CA0">
                        <w:rPr>
                          <w:lang w:val="fr-FR"/>
                        </w:rPr>
                        <w:t xml:space="preserve"> (da </w:t>
                      </w:r>
                      <w:proofErr w:type="spellStart"/>
                      <w:r w:rsidR="009071DD" w:rsidRPr="001C7CA0">
                        <w:rPr>
                          <w:lang w:val="fr-FR"/>
                        </w:rPr>
                        <w:t>formare</w:t>
                      </w:r>
                      <w:proofErr w:type="spellEnd"/>
                      <w:r w:rsidR="009071DD" w:rsidRPr="001C7CA0">
                        <w:rPr>
                          <w:lang w:val="fr-FR"/>
                        </w:rPr>
                        <w:t>)</w:t>
                      </w:r>
                      <w:bookmarkStart w:id="2" w:name="_Hlk85214033"/>
                    </w:p>
                    <w:bookmarkEnd w:id="2"/>
                    <w:p w14:paraId="09699E92" w14:textId="03E6D906" w:rsidR="009071DD" w:rsidRPr="001C7CA0" w:rsidRDefault="00C246BC" w:rsidP="009071D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.S. </w:t>
                      </w:r>
                      <w:proofErr w:type="spellStart"/>
                      <w:r>
                        <w:rPr>
                          <w:lang w:val="fr-FR"/>
                        </w:rPr>
                        <w:t>Magaz</w:t>
                      </w:r>
                      <w:r w:rsidR="001C7CA0" w:rsidRPr="001C7CA0">
                        <w:rPr>
                          <w:lang w:val="fr-FR"/>
                        </w:rPr>
                        <w:t>ù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S. </w:t>
                      </w:r>
                      <w:r w:rsidR="009071DD" w:rsidRPr="001C7CA0">
                        <w:rPr>
                          <w:lang w:val="fr-FR"/>
                        </w:rPr>
                        <w:t xml:space="preserve">(da </w:t>
                      </w:r>
                      <w:proofErr w:type="spellStart"/>
                      <w:r w:rsidR="009071DD" w:rsidRPr="001C7CA0">
                        <w:rPr>
                          <w:lang w:val="fr-FR"/>
                        </w:rPr>
                        <w:t>formare</w:t>
                      </w:r>
                      <w:proofErr w:type="spellEnd"/>
                      <w:r w:rsidR="009071DD" w:rsidRPr="001C7CA0">
                        <w:rPr>
                          <w:lang w:val="fr-FR"/>
                        </w:rPr>
                        <w:t>)</w:t>
                      </w:r>
                    </w:p>
                    <w:p w14:paraId="568416FF" w14:textId="382787EF" w:rsidR="009071DD" w:rsidRDefault="009071DD" w:rsidP="009071DD">
                      <w:pPr>
                        <w:rPr>
                          <w:lang w:val="fr-FR"/>
                        </w:rPr>
                      </w:pPr>
                      <w:r w:rsidRPr="001C7CA0">
                        <w:rPr>
                          <w:lang w:val="fr-FR"/>
                        </w:rPr>
                        <w:t xml:space="preserve">C.S. </w:t>
                      </w:r>
                      <w:proofErr w:type="spellStart"/>
                      <w:r w:rsidRPr="001C7CA0">
                        <w:rPr>
                          <w:lang w:val="fr-FR"/>
                        </w:rPr>
                        <w:t>Pirozzi</w:t>
                      </w:r>
                      <w:proofErr w:type="spellEnd"/>
                      <w:r w:rsidRPr="001C7CA0">
                        <w:rPr>
                          <w:lang w:val="fr-FR"/>
                        </w:rPr>
                        <w:t xml:space="preserve"> A. .(da </w:t>
                      </w:r>
                      <w:proofErr w:type="spellStart"/>
                      <w:r w:rsidRPr="001C7CA0">
                        <w:rPr>
                          <w:lang w:val="fr-FR"/>
                        </w:rPr>
                        <w:t>formare</w:t>
                      </w:r>
                      <w:proofErr w:type="spellEnd"/>
                      <w:r w:rsidRPr="001C7CA0">
                        <w:rPr>
                          <w:lang w:val="fr-FR"/>
                        </w:rPr>
                        <w:t>)</w:t>
                      </w:r>
                    </w:p>
                    <w:p w14:paraId="5F96A6FA" w14:textId="6F912FAE" w:rsidR="00C246BC" w:rsidRDefault="00C246BC" w:rsidP="009071D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rof. </w:t>
                      </w:r>
                      <w:proofErr w:type="spellStart"/>
                      <w:r>
                        <w:rPr>
                          <w:lang w:val="fr-FR"/>
                        </w:rPr>
                        <w:t>Scandura</w:t>
                      </w:r>
                      <w:proofErr w:type="spellEnd"/>
                      <w:r w:rsidR="00EF69FF">
                        <w:rPr>
                          <w:lang w:val="fr-FR"/>
                        </w:rPr>
                        <w:t>**</w:t>
                      </w:r>
                      <w:bookmarkStart w:id="3" w:name="_GoBack"/>
                      <w:bookmarkEnd w:id="3"/>
                    </w:p>
                    <w:p w14:paraId="4A2C6C86" w14:textId="72D9D7D5" w:rsidR="00F24849" w:rsidRDefault="00F24849" w:rsidP="009071D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.T. Palmas   (da </w:t>
                      </w:r>
                      <w:proofErr w:type="spellStart"/>
                      <w:r>
                        <w:rPr>
                          <w:lang w:val="fr-FR"/>
                        </w:rPr>
                        <w:t>formare</w:t>
                      </w:r>
                      <w:proofErr w:type="spellEnd"/>
                      <w:r>
                        <w:rPr>
                          <w:lang w:val="fr-FR"/>
                        </w:rPr>
                        <w:t>)</w:t>
                      </w:r>
                    </w:p>
                    <w:p w14:paraId="5902B78C" w14:textId="77777777" w:rsidR="00C246BC" w:rsidRDefault="00C246BC" w:rsidP="009071DD">
                      <w:pPr>
                        <w:rPr>
                          <w:lang w:val="fr-FR"/>
                        </w:rPr>
                      </w:pPr>
                    </w:p>
                    <w:p w14:paraId="574436BF" w14:textId="6EF51FEA" w:rsidR="009071DD" w:rsidRDefault="009071DD" w:rsidP="009071DD">
                      <w:pPr>
                        <w:rPr>
                          <w:lang w:val="fr-FR"/>
                        </w:rPr>
                      </w:pPr>
                    </w:p>
                    <w:p w14:paraId="4CD64EBD" w14:textId="77777777" w:rsidR="009071DD" w:rsidRDefault="009071DD" w:rsidP="009071DD">
                      <w:pPr>
                        <w:rPr>
                          <w:lang w:val="fr-FR"/>
                        </w:rPr>
                      </w:pPr>
                    </w:p>
                    <w:p w14:paraId="11406D35" w14:textId="56CA551D" w:rsidR="009071DD" w:rsidRDefault="009071DD" w:rsidP="009071DD">
                      <w:pPr>
                        <w:rPr>
                          <w:lang w:val="fr-FR"/>
                        </w:rPr>
                      </w:pPr>
                    </w:p>
                    <w:p w14:paraId="6A8C5574" w14:textId="77777777" w:rsidR="009071DD" w:rsidRDefault="009071DD" w:rsidP="00B67A54">
                      <w:pPr>
                        <w:rPr>
                          <w:lang w:val="fr-FR"/>
                        </w:rPr>
                      </w:pPr>
                    </w:p>
                    <w:p w14:paraId="020E09B7" w14:textId="77777777" w:rsidR="009071DD" w:rsidRDefault="009071DD" w:rsidP="00B67A54">
                      <w:pPr>
                        <w:rPr>
                          <w:lang w:val="fr-FR"/>
                        </w:rPr>
                      </w:pPr>
                    </w:p>
                    <w:p w14:paraId="1A7A0171" w14:textId="77777777" w:rsidR="00B67A54" w:rsidRDefault="00B67A54" w:rsidP="00380CE0"/>
                    <w:p w14:paraId="589F3CDB" w14:textId="77777777" w:rsidR="00B67A54" w:rsidRDefault="00B67A54" w:rsidP="00380CE0"/>
                  </w:txbxContent>
                </v:textbox>
              </v:shape>
            </w:pict>
          </mc:Fallback>
        </mc:AlternateContent>
      </w:r>
      <w:r w:rsidR="00C246B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7624EA" wp14:editId="27305C9D">
                <wp:simplePos x="0" y="0"/>
                <wp:positionH relativeFrom="column">
                  <wp:posOffset>403861</wp:posOffset>
                </wp:positionH>
                <wp:positionV relativeFrom="paragraph">
                  <wp:posOffset>1866900</wp:posOffset>
                </wp:positionV>
                <wp:extent cx="2228850" cy="3078480"/>
                <wp:effectExtent l="0" t="0" r="19050" b="2667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7928" w14:textId="0825D4BD" w:rsidR="00A86167" w:rsidRDefault="00226F44" w:rsidP="00226F44">
                            <w:r>
                              <w:t>ADDETTI:</w:t>
                            </w:r>
                          </w:p>
                          <w:p w14:paraId="27370252" w14:textId="53621349" w:rsidR="007B7693" w:rsidRDefault="007B7693" w:rsidP="00226F44">
                            <w:r>
                              <w:t xml:space="preserve">C.S </w:t>
                            </w:r>
                            <w:proofErr w:type="spellStart"/>
                            <w:r>
                              <w:t>Avino</w:t>
                            </w:r>
                            <w:proofErr w:type="spellEnd"/>
                            <w:r>
                              <w:t xml:space="preserve"> R. </w:t>
                            </w:r>
                            <w:r w:rsidR="00EF69FF">
                              <w:t>*</w:t>
                            </w:r>
                          </w:p>
                          <w:p w14:paraId="2E5F1D3E" w14:textId="39846582" w:rsidR="000B04E5" w:rsidRDefault="000B04E5" w:rsidP="00226F44">
                            <w:r w:rsidRPr="000B04E5">
                              <w:t>C.S. Aquino F</w:t>
                            </w:r>
                            <w:r>
                              <w:t>.</w:t>
                            </w:r>
                          </w:p>
                          <w:p w14:paraId="7E2DD9BB" w14:textId="77777777" w:rsidR="00226F44" w:rsidRDefault="00226F44" w:rsidP="00226F4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.T. </w:t>
                            </w:r>
                            <w:r w:rsidR="002C3672">
                              <w:rPr>
                                <w:lang w:val="fr-FR"/>
                              </w:rPr>
                              <w:t>Moioli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2C3672">
                              <w:rPr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4006D1D8" w14:textId="77777777" w:rsidR="00A15076" w:rsidRDefault="00A15076" w:rsidP="00226F4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of. Sardellini G.</w:t>
                            </w:r>
                            <w:r w:rsidR="00E15682">
                              <w:rPr>
                                <w:lang w:val="fr-FR"/>
                              </w:rPr>
                              <w:t>*</w:t>
                            </w:r>
                          </w:p>
                          <w:p w14:paraId="60AD2F7F" w14:textId="77777777" w:rsidR="00854ED5" w:rsidRDefault="00854ED5" w:rsidP="00226F4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.T. Stucchi M.</w:t>
                            </w:r>
                          </w:p>
                          <w:p w14:paraId="6F0407C8" w14:textId="748AC357" w:rsidR="00A15076" w:rsidRDefault="00B67A54" w:rsidP="00226F4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.T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Leucc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L.</w:t>
                            </w:r>
                            <w:r w:rsidR="00EF69FF">
                              <w:rPr>
                                <w:lang w:val="fr-FR"/>
                              </w:rPr>
                              <w:t>*</w:t>
                            </w:r>
                          </w:p>
                          <w:p w14:paraId="335C49CC" w14:textId="77777777" w:rsidR="00226F44" w:rsidRDefault="00226F44" w:rsidP="00226F4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.T. Traina G.</w:t>
                            </w:r>
                          </w:p>
                          <w:p w14:paraId="7687D73F" w14:textId="639AADA3" w:rsidR="009F52AE" w:rsidRDefault="009F52AE" w:rsidP="00226F4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Vetr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A.</w:t>
                            </w:r>
                            <w:r w:rsidR="00E15682">
                              <w:rPr>
                                <w:lang w:val="fr-FR"/>
                              </w:rPr>
                              <w:t>*</w:t>
                            </w:r>
                          </w:p>
                          <w:p w14:paraId="1DB2E259" w14:textId="4A11D915" w:rsidR="001C7CA0" w:rsidRDefault="001C7CA0" w:rsidP="00226F44">
                            <w:pPr>
                              <w:rPr>
                                <w:lang w:val="fr-FR"/>
                              </w:rPr>
                            </w:pPr>
                            <w:r w:rsidRPr="001C7CA0">
                              <w:rPr>
                                <w:lang w:val="fr-FR"/>
                              </w:rPr>
                              <w:t xml:space="preserve">A.T. </w:t>
                            </w:r>
                            <w:proofErr w:type="spellStart"/>
                            <w:r w:rsidRPr="001C7CA0">
                              <w:rPr>
                                <w:lang w:val="fr-FR"/>
                              </w:rPr>
                              <w:t>Zambetti</w:t>
                            </w:r>
                            <w:proofErr w:type="spellEnd"/>
                            <w:r w:rsidRPr="001C7CA0">
                              <w:rPr>
                                <w:lang w:val="fr-FR"/>
                              </w:rPr>
                              <w:t xml:space="preserve"> F.*</w:t>
                            </w:r>
                          </w:p>
                          <w:p w14:paraId="7ACD27CA" w14:textId="682B5844" w:rsidR="00C246BC" w:rsidRDefault="00B67A54" w:rsidP="00226F44">
                            <w:r w:rsidRPr="008867B0">
                              <w:rPr>
                                <w:lang w:val="fr-FR"/>
                              </w:rPr>
                              <w:t xml:space="preserve">A.T. </w:t>
                            </w:r>
                            <w:proofErr w:type="spellStart"/>
                            <w:r w:rsidRPr="008867B0">
                              <w:rPr>
                                <w:lang w:val="fr-FR"/>
                              </w:rPr>
                              <w:t>Vozzo</w:t>
                            </w:r>
                            <w:proofErr w:type="spellEnd"/>
                            <w:r w:rsidRPr="008867B0">
                              <w:rPr>
                                <w:lang w:val="fr-FR"/>
                              </w:rPr>
                              <w:t xml:space="preserve"> M.</w:t>
                            </w:r>
                            <w:r w:rsidR="00F46A09" w:rsidRPr="008867B0">
                              <w:t xml:space="preserve"> (</w:t>
                            </w:r>
                            <w:r w:rsidR="00C246BC">
                              <w:rPr>
                                <w:lang w:val="fr-FR"/>
                              </w:rPr>
                              <w:t xml:space="preserve">da </w:t>
                            </w:r>
                            <w:proofErr w:type="spellStart"/>
                            <w:r w:rsidR="00F46A09" w:rsidRPr="008867B0">
                              <w:rPr>
                                <w:lang w:val="fr-FR"/>
                              </w:rPr>
                              <w:t>formare</w:t>
                            </w:r>
                            <w:proofErr w:type="spellEnd"/>
                            <w:r w:rsidR="00F46A09" w:rsidRPr="008867B0">
                              <w:rPr>
                                <w:lang w:val="fr-FR"/>
                              </w:rPr>
                              <w:t>)</w:t>
                            </w:r>
                            <w:r w:rsidR="00F46A09" w:rsidRPr="008867B0">
                              <w:t xml:space="preserve"> </w:t>
                            </w:r>
                          </w:p>
                          <w:p w14:paraId="0794462F" w14:textId="40C9023A" w:rsidR="00B67A54" w:rsidRDefault="00F46A09" w:rsidP="00226F44">
                            <w:pPr>
                              <w:rPr>
                                <w:lang w:val="fr-FR"/>
                              </w:rPr>
                            </w:pPr>
                            <w:r w:rsidRPr="008867B0">
                              <w:rPr>
                                <w:lang w:val="fr-FR"/>
                              </w:rPr>
                              <w:t>A.T.</w:t>
                            </w:r>
                            <w:r w:rsidRPr="00F46A09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6A09">
                              <w:rPr>
                                <w:lang w:val="fr-FR"/>
                              </w:rPr>
                              <w:t>Fiorebello</w:t>
                            </w:r>
                            <w:proofErr w:type="spellEnd"/>
                            <w:r w:rsidRPr="00F46A09">
                              <w:rPr>
                                <w:lang w:val="fr-FR"/>
                              </w:rPr>
                              <w:t xml:space="preserve"> M.(da </w:t>
                            </w:r>
                            <w:proofErr w:type="spellStart"/>
                            <w:r w:rsidRPr="00F46A09">
                              <w:rPr>
                                <w:lang w:val="fr-FR"/>
                              </w:rPr>
                              <w:t>formare</w:t>
                            </w:r>
                            <w:proofErr w:type="spellEnd"/>
                            <w:r w:rsidRPr="00F46A09"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7A67546B" w14:textId="22A6AEEB" w:rsidR="007E5FDC" w:rsidRDefault="007E5FDC" w:rsidP="00226F4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alaric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G.</w:t>
                            </w:r>
                            <w:r w:rsidR="00EF69FF">
                              <w:rPr>
                                <w:lang w:val="fr-FR"/>
                              </w:rPr>
                              <w:t>*</w:t>
                            </w:r>
                          </w:p>
                          <w:p w14:paraId="0A74C90F" w14:textId="2D2940C6" w:rsidR="00EF69FF" w:rsidRDefault="00EF69FF" w:rsidP="00226F4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Vetr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A.</w:t>
                            </w:r>
                          </w:p>
                          <w:p w14:paraId="1CFE4D1C" w14:textId="77777777" w:rsidR="00F46A09" w:rsidRDefault="00F46A09" w:rsidP="00226F4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31.8pt;margin-top:147pt;width:175.5pt;height:24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">
                <v:textbox inset="3.5mm,,3.5mm">
                  <w:txbxContent>
                    <w:p w14:paraId="734D7928" w14:textId="0825D4BD" w:rsidR="00A86167" w:rsidRDefault="00226F44" w:rsidP="00226F44">
                      <w:r>
                        <w:t>ADDETTI:</w:t>
                      </w:r>
                    </w:p>
                    <w:p w14:paraId="27370252" w14:textId="53621349" w:rsidR="007B7693" w:rsidRDefault="007B7693" w:rsidP="00226F44">
                      <w:r>
                        <w:t xml:space="preserve">C.S </w:t>
                      </w:r>
                      <w:proofErr w:type="spellStart"/>
                      <w:r>
                        <w:t>Avino</w:t>
                      </w:r>
                      <w:proofErr w:type="spellEnd"/>
                      <w:r>
                        <w:t xml:space="preserve"> R. </w:t>
                      </w:r>
                      <w:r w:rsidR="00EF69FF">
                        <w:t>*</w:t>
                      </w:r>
                    </w:p>
                    <w:p w14:paraId="2E5F1D3E" w14:textId="39846582" w:rsidR="000B04E5" w:rsidRDefault="000B04E5" w:rsidP="00226F44">
                      <w:r w:rsidRPr="000B04E5">
                        <w:t>C.S. Aquino F</w:t>
                      </w:r>
                      <w:r>
                        <w:t>.</w:t>
                      </w:r>
                    </w:p>
                    <w:p w14:paraId="7E2DD9BB" w14:textId="77777777" w:rsidR="00226F44" w:rsidRDefault="00226F44" w:rsidP="00226F4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.T. </w:t>
                      </w:r>
                      <w:r w:rsidR="002C3672">
                        <w:rPr>
                          <w:lang w:val="fr-FR"/>
                        </w:rPr>
                        <w:t>Moioli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2C3672">
                        <w:rPr>
                          <w:lang w:val="fr-FR"/>
                        </w:rPr>
                        <w:t>G</w:t>
                      </w:r>
                      <w:r>
                        <w:rPr>
                          <w:lang w:val="fr-FR"/>
                        </w:rPr>
                        <w:t>.</w:t>
                      </w:r>
                    </w:p>
                    <w:p w14:paraId="4006D1D8" w14:textId="77777777" w:rsidR="00A15076" w:rsidRDefault="00A15076" w:rsidP="00226F4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rof. Sardellini G.</w:t>
                      </w:r>
                      <w:r w:rsidR="00E15682">
                        <w:rPr>
                          <w:lang w:val="fr-FR"/>
                        </w:rPr>
                        <w:t>*</w:t>
                      </w:r>
                    </w:p>
                    <w:p w14:paraId="60AD2F7F" w14:textId="77777777" w:rsidR="00854ED5" w:rsidRDefault="00854ED5" w:rsidP="00226F4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.T. Stucchi M.</w:t>
                      </w:r>
                    </w:p>
                    <w:p w14:paraId="6F0407C8" w14:textId="748AC357" w:rsidR="00A15076" w:rsidRDefault="00B67A54" w:rsidP="00226F4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.T. </w:t>
                      </w:r>
                      <w:proofErr w:type="spellStart"/>
                      <w:r>
                        <w:rPr>
                          <w:lang w:val="fr-FR"/>
                        </w:rPr>
                        <w:t>Leucci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L.</w:t>
                      </w:r>
                      <w:r w:rsidR="00EF69FF">
                        <w:rPr>
                          <w:lang w:val="fr-FR"/>
                        </w:rPr>
                        <w:t>*</w:t>
                      </w:r>
                    </w:p>
                    <w:p w14:paraId="335C49CC" w14:textId="77777777" w:rsidR="00226F44" w:rsidRDefault="00226F44" w:rsidP="00226F4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.T. Traina G.</w:t>
                      </w:r>
                    </w:p>
                    <w:p w14:paraId="7687D73F" w14:textId="639AADA3" w:rsidR="009F52AE" w:rsidRDefault="009F52AE" w:rsidP="00226F4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rof. </w:t>
                      </w:r>
                      <w:proofErr w:type="spellStart"/>
                      <w:r>
                        <w:rPr>
                          <w:lang w:val="fr-FR"/>
                        </w:rPr>
                        <w:t>Vetro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A.</w:t>
                      </w:r>
                      <w:r w:rsidR="00E15682">
                        <w:rPr>
                          <w:lang w:val="fr-FR"/>
                        </w:rPr>
                        <w:t>*</w:t>
                      </w:r>
                    </w:p>
                    <w:p w14:paraId="1DB2E259" w14:textId="4A11D915" w:rsidR="001C7CA0" w:rsidRDefault="001C7CA0" w:rsidP="00226F44">
                      <w:pPr>
                        <w:rPr>
                          <w:lang w:val="fr-FR"/>
                        </w:rPr>
                      </w:pPr>
                      <w:r w:rsidRPr="001C7CA0">
                        <w:rPr>
                          <w:lang w:val="fr-FR"/>
                        </w:rPr>
                        <w:t xml:space="preserve">A.T. </w:t>
                      </w:r>
                      <w:proofErr w:type="spellStart"/>
                      <w:r w:rsidRPr="001C7CA0">
                        <w:rPr>
                          <w:lang w:val="fr-FR"/>
                        </w:rPr>
                        <w:t>Zambetti</w:t>
                      </w:r>
                      <w:proofErr w:type="spellEnd"/>
                      <w:r w:rsidRPr="001C7CA0">
                        <w:rPr>
                          <w:lang w:val="fr-FR"/>
                        </w:rPr>
                        <w:t xml:space="preserve"> F.*</w:t>
                      </w:r>
                    </w:p>
                    <w:p w14:paraId="7ACD27CA" w14:textId="682B5844" w:rsidR="00C246BC" w:rsidRDefault="00B67A54" w:rsidP="00226F44">
                      <w:r w:rsidRPr="008867B0">
                        <w:rPr>
                          <w:lang w:val="fr-FR"/>
                        </w:rPr>
                        <w:t xml:space="preserve">A.T. </w:t>
                      </w:r>
                      <w:proofErr w:type="spellStart"/>
                      <w:r w:rsidRPr="008867B0">
                        <w:rPr>
                          <w:lang w:val="fr-FR"/>
                        </w:rPr>
                        <w:t>Vozzo</w:t>
                      </w:r>
                      <w:proofErr w:type="spellEnd"/>
                      <w:r w:rsidRPr="008867B0">
                        <w:rPr>
                          <w:lang w:val="fr-FR"/>
                        </w:rPr>
                        <w:t xml:space="preserve"> M.</w:t>
                      </w:r>
                      <w:r w:rsidR="00F46A09" w:rsidRPr="008867B0">
                        <w:t xml:space="preserve"> (</w:t>
                      </w:r>
                      <w:r w:rsidR="00C246BC">
                        <w:rPr>
                          <w:lang w:val="fr-FR"/>
                        </w:rPr>
                        <w:t xml:space="preserve">da </w:t>
                      </w:r>
                      <w:proofErr w:type="spellStart"/>
                      <w:r w:rsidR="00F46A09" w:rsidRPr="008867B0">
                        <w:rPr>
                          <w:lang w:val="fr-FR"/>
                        </w:rPr>
                        <w:t>formare</w:t>
                      </w:r>
                      <w:proofErr w:type="spellEnd"/>
                      <w:r w:rsidR="00F46A09" w:rsidRPr="008867B0">
                        <w:rPr>
                          <w:lang w:val="fr-FR"/>
                        </w:rPr>
                        <w:t>)</w:t>
                      </w:r>
                      <w:r w:rsidR="00F46A09" w:rsidRPr="008867B0">
                        <w:t xml:space="preserve"> </w:t>
                      </w:r>
                    </w:p>
                    <w:p w14:paraId="0794462F" w14:textId="40C9023A" w:rsidR="00B67A54" w:rsidRDefault="00F46A09" w:rsidP="00226F44">
                      <w:pPr>
                        <w:rPr>
                          <w:lang w:val="fr-FR"/>
                        </w:rPr>
                      </w:pPr>
                      <w:r w:rsidRPr="008867B0">
                        <w:rPr>
                          <w:lang w:val="fr-FR"/>
                        </w:rPr>
                        <w:t>A.T.</w:t>
                      </w:r>
                      <w:r w:rsidRPr="00F46A09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F46A09">
                        <w:rPr>
                          <w:lang w:val="fr-FR"/>
                        </w:rPr>
                        <w:t>Fiorebello</w:t>
                      </w:r>
                      <w:proofErr w:type="spellEnd"/>
                      <w:r w:rsidRPr="00F46A09">
                        <w:rPr>
                          <w:lang w:val="fr-FR"/>
                        </w:rPr>
                        <w:t xml:space="preserve"> M.(da </w:t>
                      </w:r>
                      <w:proofErr w:type="spellStart"/>
                      <w:r w:rsidRPr="00F46A09">
                        <w:rPr>
                          <w:lang w:val="fr-FR"/>
                        </w:rPr>
                        <w:t>formare</w:t>
                      </w:r>
                      <w:proofErr w:type="spellEnd"/>
                      <w:r w:rsidRPr="00F46A09">
                        <w:rPr>
                          <w:lang w:val="fr-FR"/>
                        </w:rPr>
                        <w:t>)</w:t>
                      </w:r>
                    </w:p>
                    <w:p w14:paraId="7A67546B" w14:textId="22A6AEEB" w:rsidR="007E5FDC" w:rsidRDefault="007E5FDC" w:rsidP="00226F4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rof. </w:t>
                      </w:r>
                      <w:proofErr w:type="spellStart"/>
                      <w:r>
                        <w:rPr>
                          <w:lang w:val="fr-FR"/>
                        </w:rPr>
                        <w:t>Talarico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G.</w:t>
                      </w:r>
                      <w:r w:rsidR="00EF69FF">
                        <w:rPr>
                          <w:lang w:val="fr-FR"/>
                        </w:rPr>
                        <w:t>*</w:t>
                      </w:r>
                    </w:p>
                    <w:p w14:paraId="0A74C90F" w14:textId="2D2940C6" w:rsidR="00EF69FF" w:rsidRDefault="00EF69FF" w:rsidP="00226F4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rof. </w:t>
                      </w:r>
                      <w:proofErr w:type="spellStart"/>
                      <w:r>
                        <w:rPr>
                          <w:lang w:val="fr-FR"/>
                        </w:rPr>
                        <w:t>Vetro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A.</w:t>
                      </w:r>
                    </w:p>
                    <w:p w14:paraId="1CFE4D1C" w14:textId="77777777" w:rsidR="00F46A09" w:rsidRDefault="00F46A09" w:rsidP="00226F4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D7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A43A2D" wp14:editId="4122B8DF">
                <wp:simplePos x="0" y="0"/>
                <wp:positionH relativeFrom="column">
                  <wp:posOffset>5185410</wp:posOffset>
                </wp:positionH>
                <wp:positionV relativeFrom="paragraph">
                  <wp:posOffset>1882140</wp:posOffset>
                </wp:positionV>
                <wp:extent cx="2438400" cy="2842260"/>
                <wp:effectExtent l="0" t="0" r="19050" b="1651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32AA" w14:textId="77777777" w:rsidR="007C6952" w:rsidRDefault="007C6952">
                            <w:r>
                              <w:t>ADDETTI:</w:t>
                            </w:r>
                          </w:p>
                          <w:p w14:paraId="64A17689" w14:textId="77777777" w:rsidR="00806B39" w:rsidRDefault="00806B39" w:rsidP="00806B39">
                            <w:r>
                              <w:t>Prof.ssa Alessi A.</w:t>
                            </w:r>
                          </w:p>
                          <w:p w14:paraId="74AB246E" w14:textId="04E469C7" w:rsidR="00806B39" w:rsidRDefault="00806B39">
                            <w:r>
                              <w:t>Prof. Gi</w:t>
                            </w:r>
                            <w:r w:rsidR="000B1DB6">
                              <w:t>o</w:t>
                            </w:r>
                            <w:r>
                              <w:t>ffrè G</w:t>
                            </w:r>
                          </w:p>
                          <w:p w14:paraId="49BAB09D" w14:textId="3A6F5D74" w:rsidR="009071DD" w:rsidRDefault="009071DD">
                            <w:r>
                              <w:t>Prof. Ventura T.</w:t>
                            </w:r>
                          </w:p>
                          <w:p w14:paraId="5D610607" w14:textId="6514B1E9" w:rsidR="00F46A09" w:rsidRDefault="00F46A09">
                            <w:r w:rsidRPr="00F46A09">
                              <w:t>Prof. Vetro A.</w:t>
                            </w:r>
                          </w:p>
                          <w:p w14:paraId="03E7A46A" w14:textId="414E51F6" w:rsidR="007C6952" w:rsidRDefault="007C6952">
                            <w:r>
                              <w:t>A.T. Traina G.</w:t>
                            </w:r>
                          </w:p>
                          <w:p w14:paraId="689B2556" w14:textId="64CE5762" w:rsidR="007C6952" w:rsidRDefault="00375EFB">
                            <w:r>
                              <w:rPr>
                                <w:lang w:val="fr-FR"/>
                              </w:rPr>
                              <w:t xml:space="preserve">A.T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tucch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M</w:t>
                            </w:r>
                            <w:r w:rsidR="007C6952" w:rsidRPr="00F12DEA">
                              <w:t>.</w:t>
                            </w:r>
                          </w:p>
                          <w:p w14:paraId="22F4423D" w14:textId="77777777" w:rsidR="00DC1B40" w:rsidRDefault="00DC1B40" w:rsidP="00DC1B40">
                            <w:r>
                              <w:t>A.T. Zambetti F.</w:t>
                            </w:r>
                          </w:p>
                          <w:p w14:paraId="0F9DEA84" w14:textId="77777777" w:rsidR="007C6952" w:rsidRPr="00F12DEA" w:rsidRDefault="007C695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45AAF1B" w14:textId="77777777" w:rsidR="007C6952" w:rsidRDefault="007C695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FC5847" w14:textId="77777777" w:rsidR="007C6952" w:rsidRDefault="007C6952">
                            <w:r>
                              <w:t xml:space="preserve">RILEVAMENTO PRESENZE </w:t>
                            </w:r>
                          </w:p>
                          <w:p w14:paraId="7CD381D8" w14:textId="77777777" w:rsidR="007C6952" w:rsidRDefault="007C6952">
                            <w:r>
                              <w:t>E CONTATTI TELEFONICI</w:t>
                            </w:r>
                          </w:p>
                          <w:p w14:paraId="59292471" w14:textId="7A9F7525" w:rsidR="007C6952" w:rsidRDefault="007C6952">
                            <w:r>
                              <w:t xml:space="preserve">A.A. </w:t>
                            </w:r>
                            <w:r w:rsidR="00BF7D3F">
                              <w:t xml:space="preserve">Giaconia F. </w:t>
                            </w:r>
                            <w:r>
                              <w:t xml:space="preserve">– A.A. </w:t>
                            </w:r>
                            <w:r w:rsidR="003C4DE6">
                              <w:t>Ferraro</w:t>
                            </w:r>
                            <w:r>
                              <w:t xml:space="preserve"> </w:t>
                            </w:r>
                            <w:r w:rsidR="003C4DE6">
                              <w:t>A</w:t>
                            </w:r>
                            <w:r>
                              <w:t xml:space="preserve">. </w:t>
                            </w:r>
                            <w:r w:rsidR="00611D75">
                              <w:t xml:space="preserve">C.S. Merletti E. </w:t>
                            </w:r>
                            <w:r w:rsidR="00611D75" w:rsidRPr="00D4590A">
                              <w:t>–</w:t>
                            </w:r>
                            <w:r w:rsidR="00611D75">
                              <w:t xml:space="preserve"> C.S.</w:t>
                            </w:r>
                            <w:r w:rsidR="005222D0">
                              <w:t xml:space="preserve"> </w:t>
                            </w:r>
                            <w:proofErr w:type="spellStart"/>
                            <w:r w:rsidR="00611D75" w:rsidRPr="00611D75">
                              <w:t>Avino</w:t>
                            </w:r>
                            <w:proofErr w:type="spellEnd"/>
                            <w:r w:rsidR="00611D75" w:rsidRPr="00611D75">
                              <w:t xml:space="preserve"> R</w:t>
                            </w:r>
                            <w:r w:rsidR="00611D75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12EC3461" w14:textId="3DD5D6DC" w:rsidR="00611D75" w:rsidRDefault="00611D75">
                            <w:r w:rsidRPr="00611D75">
                              <w:t>C.S. Imparato 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6000" tIns="45720" rIns="126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A43A2D" id="Text Box 18" o:spid="_x0000_s1033" type="#_x0000_t202" style="position:absolute;left:0;text-align:left;margin-left:408.3pt;margin-top:148.2pt;width:192pt;height:22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">
                <v:textbox style="mso-fit-shape-to-text:t" inset="3.5mm,,3.5mm">
                  <w:txbxContent>
                    <w:p w14:paraId="6C1F32AA" w14:textId="77777777" w:rsidR="007C6952" w:rsidRDefault="007C6952">
                      <w:r>
                        <w:t>ADDETTI:</w:t>
                      </w:r>
                    </w:p>
                    <w:p w14:paraId="64A17689" w14:textId="77777777" w:rsidR="00806B39" w:rsidRDefault="00806B39" w:rsidP="00806B39">
                      <w:r>
                        <w:t>Prof.ssa Alessi A.</w:t>
                      </w:r>
                    </w:p>
                    <w:p w14:paraId="74AB246E" w14:textId="04E469C7" w:rsidR="00806B39" w:rsidRDefault="00806B39">
                      <w:r>
                        <w:t>Prof. Gi</w:t>
                      </w:r>
                      <w:r w:rsidR="000B1DB6">
                        <w:t>o</w:t>
                      </w:r>
                      <w:r>
                        <w:t>ffrè G</w:t>
                      </w:r>
                    </w:p>
                    <w:p w14:paraId="49BAB09D" w14:textId="3A6F5D74" w:rsidR="009071DD" w:rsidRDefault="009071DD">
                      <w:r>
                        <w:t>Prof. Ventura T.</w:t>
                      </w:r>
                    </w:p>
                    <w:p w14:paraId="5D610607" w14:textId="6514B1E9" w:rsidR="00F46A09" w:rsidRDefault="00F46A09">
                      <w:r w:rsidRPr="00F46A09">
                        <w:t>Prof. Vetro A.</w:t>
                      </w:r>
                    </w:p>
                    <w:p w14:paraId="03E7A46A" w14:textId="414E51F6" w:rsidR="007C6952" w:rsidRDefault="007C6952">
                      <w:r>
                        <w:t>A.T. Traina G.</w:t>
                      </w:r>
                    </w:p>
                    <w:p w14:paraId="689B2556" w14:textId="64CE5762" w:rsidR="007C6952" w:rsidRDefault="00375EFB">
                      <w:r>
                        <w:rPr>
                          <w:lang w:val="fr-FR"/>
                        </w:rPr>
                        <w:t xml:space="preserve">A.T. </w:t>
                      </w:r>
                      <w:proofErr w:type="spellStart"/>
                      <w:r>
                        <w:rPr>
                          <w:lang w:val="fr-FR"/>
                        </w:rPr>
                        <w:t>Stucchi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M</w:t>
                      </w:r>
                      <w:r w:rsidR="007C6952" w:rsidRPr="00F12DEA">
                        <w:t>.</w:t>
                      </w:r>
                    </w:p>
                    <w:p w14:paraId="22F4423D" w14:textId="77777777" w:rsidR="00DC1B40" w:rsidRDefault="00DC1B40" w:rsidP="00DC1B40">
                      <w:r>
                        <w:t>A.T. Zambetti F.</w:t>
                      </w:r>
                    </w:p>
                    <w:p w14:paraId="0F9DEA84" w14:textId="77777777" w:rsidR="007C6952" w:rsidRPr="00F12DEA" w:rsidRDefault="007C6952">
                      <w:pPr>
                        <w:rPr>
                          <w:sz w:val="16"/>
                        </w:rPr>
                      </w:pPr>
                    </w:p>
                    <w:p w14:paraId="245AAF1B" w14:textId="77777777" w:rsidR="007C6952" w:rsidRDefault="007C6952">
                      <w:pPr>
                        <w:rPr>
                          <w:sz w:val="16"/>
                        </w:rPr>
                      </w:pPr>
                    </w:p>
                    <w:p w14:paraId="45FC5847" w14:textId="77777777" w:rsidR="007C6952" w:rsidRDefault="007C6952">
                      <w:r>
                        <w:t xml:space="preserve">RILEVAMENTO PRESENZE </w:t>
                      </w:r>
                    </w:p>
                    <w:p w14:paraId="7CD381D8" w14:textId="77777777" w:rsidR="007C6952" w:rsidRDefault="007C6952">
                      <w:r>
                        <w:t>E CONTATTI TELEFONICI</w:t>
                      </w:r>
                    </w:p>
                    <w:p w14:paraId="59292471" w14:textId="7A9F7525" w:rsidR="007C6952" w:rsidRDefault="007C6952">
                      <w:r>
                        <w:t xml:space="preserve">A.A. </w:t>
                      </w:r>
                      <w:r w:rsidR="00BF7D3F">
                        <w:t xml:space="preserve">Giaconia F. </w:t>
                      </w:r>
                      <w:r>
                        <w:t xml:space="preserve">– A.A. </w:t>
                      </w:r>
                      <w:r w:rsidR="003C4DE6">
                        <w:t>Ferraro</w:t>
                      </w:r>
                      <w:r>
                        <w:t xml:space="preserve"> </w:t>
                      </w:r>
                      <w:r w:rsidR="003C4DE6">
                        <w:t>A</w:t>
                      </w:r>
                      <w:r>
                        <w:t xml:space="preserve">. </w:t>
                      </w:r>
                      <w:r w:rsidR="00611D75">
                        <w:t xml:space="preserve">C.S. Merletti E. </w:t>
                      </w:r>
                      <w:r w:rsidR="00611D75" w:rsidRPr="00D4590A">
                        <w:t>–</w:t>
                      </w:r>
                      <w:r w:rsidR="00611D75">
                        <w:t xml:space="preserve"> C.S.</w:t>
                      </w:r>
                      <w:r w:rsidR="005222D0">
                        <w:t xml:space="preserve"> </w:t>
                      </w:r>
                      <w:proofErr w:type="spellStart"/>
                      <w:r w:rsidR="00611D75" w:rsidRPr="00611D75">
                        <w:t>Avino</w:t>
                      </w:r>
                      <w:proofErr w:type="spellEnd"/>
                      <w:r w:rsidR="00611D75" w:rsidRPr="00611D75">
                        <w:t xml:space="preserve"> R</w:t>
                      </w:r>
                      <w:r w:rsidR="00611D75">
                        <w:t>.</w:t>
                      </w:r>
                      <w:r>
                        <w:t xml:space="preserve"> </w:t>
                      </w:r>
                    </w:p>
                    <w:p w14:paraId="12EC3461" w14:textId="3DD5D6DC" w:rsidR="00611D75" w:rsidRDefault="00611D75">
                      <w:r w:rsidRPr="00611D75">
                        <w:t>C.S. Imparato 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5EF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45B82C" wp14:editId="445F5847">
                <wp:simplePos x="0" y="0"/>
                <wp:positionH relativeFrom="column">
                  <wp:posOffset>209550</wp:posOffset>
                </wp:positionH>
                <wp:positionV relativeFrom="paragraph">
                  <wp:posOffset>6941820</wp:posOffset>
                </wp:positionV>
                <wp:extent cx="6019800" cy="472440"/>
                <wp:effectExtent l="0" t="0" r="0" b="381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069E6" w14:textId="77777777" w:rsidR="00571629" w:rsidRDefault="00571629">
                            <w:r>
                              <w:t>*</w:t>
                            </w:r>
                            <w:r w:rsidRPr="00571629">
                              <w:t xml:space="preserve"> Personale in possesso di IDONEITÀ TECNICA di addetto antincendio rischio ELEVATO</w:t>
                            </w:r>
                          </w:p>
                          <w:p w14:paraId="505B5AE5" w14:textId="77777777" w:rsidR="00385661" w:rsidRDefault="00385661">
                            <w:r>
                              <w:t>**</w:t>
                            </w:r>
                            <w:r w:rsidRPr="00571629">
                              <w:t xml:space="preserve"> Personale </w:t>
                            </w:r>
                            <w:r>
                              <w:t>in possesso dell’ATTESTATO PER L’USO DEL D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45B82C" id="Casella di testo 36" o:spid="_x0000_s1034" type="#_x0000_t202" style="position:absolute;left:0;text-align:left;margin-left:16.5pt;margin-top:546.6pt;width:474pt;height:37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" fillcolor="white [3201]" stroked="f" strokeweight=".5pt">
                <v:textbox>
                  <w:txbxContent>
                    <w:p w14:paraId="043069E6" w14:textId="77777777" w:rsidR="00571629" w:rsidRDefault="00571629">
                      <w:r>
                        <w:t>*</w:t>
                      </w:r>
                      <w:r w:rsidRPr="00571629">
                        <w:t xml:space="preserve"> Personale in possesso di IDONEITÀ TECNICA di addetto antincendio rischio ELEVATO</w:t>
                      </w:r>
                    </w:p>
                    <w:p w14:paraId="505B5AE5" w14:textId="77777777" w:rsidR="00385661" w:rsidRDefault="00385661">
                      <w:r>
                        <w:t>**</w:t>
                      </w:r>
                      <w:r w:rsidRPr="00571629">
                        <w:t xml:space="preserve"> Personale </w:t>
                      </w:r>
                      <w:r>
                        <w:t>in possesso dell’ATTESTATO PER L’USO DEL DAE</w:t>
                      </w:r>
                    </w:p>
                  </w:txbxContent>
                </v:textbox>
              </v:shape>
            </w:pict>
          </mc:Fallback>
        </mc:AlternateContent>
      </w:r>
      <w:r w:rsidR="00EE550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F27DAA" wp14:editId="39CBC54A">
                <wp:simplePos x="0" y="0"/>
                <wp:positionH relativeFrom="column">
                  <wp:posOffset>4114800</wp:posOffset>
                </wp:positionH>
                <wp:positionV relativeFrom="paragraph">
                  <wp:posOffset>1532890</wp:posOffset>
                </wp:positionV>
                <wp:extent cx="0" cy="342900"/>
                <wp:effectExtent l="0" t="0" r="19050" b="1905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110C36" id="Line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0.7pt" to="324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fT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"/>
            </w:pict>
          </mc:Fallback>
        </mc:AlternateContent>
      </w:r>
      <w:r w:rsidR="00EE55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5C7C40" wp14:editId="4C179152">
                <wp:simplePos x="0" y="0"/>
                <wp:positionH relativeFrom="column">
                  <wp:posOffset>4114800</wp:posOffset>
                </wp:positionH>
                <wp:positionV relativeFrom="paragraph">
                  <wp:posOffset>723900</wp:posOffset>
                </wp:positionV>
                <wp:extent cx="0" cy="342900"/>
                <wp:effectExtent l="0" t="0" r="19050" b="19050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6A32E6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7pt" to="324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"/>
            </w:pict>
          </mc:Fallback>
        </mc:AlternateContent>
      </w:r>
      <w:r w:rsidR="00EE550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CE3BCC" wp14:editId="61BFDED6">
                <wp:simplePos x="0" y="0"/>
                <wp:positionH relativeFrom="column">
                  <wp:posOffset>10335260</wp:posOffset>
                </wp:positionH>
                <wp:positionV relativeFrom="paragraph">
                  <wp:posOffset>732790</wp:posOffset>
                </wp:positionV>
                <wp:extent cx="0" cy="342900"/>
                <wp:effectExtent l="0" t="0" r="19050" b="1905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330B0F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3.8pt,57.7pt" to="813.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"/>
            </w:pict>
          </mc:Fallback>
        </mc:AlternateContent>
      </w:r>
      <w:r w:rsidR="00EE550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9533CE" wp14:editId="2FA51E7F">
                <wp:simplePos x="0" y="0"/>
                <wp:positionH relativeFrom="column">
                  <wp:posOffset>7807960</wp:posOffset>
                </wp:positionH>
                <wp:positionV relativeFrom="paragraph">
                  <wp:posOffset>1875790</wp:posOffset>
                </wp:positionV>
                <wp:extent cx="1485900" cy="1929765"/>
                <wp:effectExtent l="0" t="0" r="27940" b="1397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BC94" w14:textId="1CFD0136" w:rsidR="001C7CA0" w:rsidRDefault="007C6952">
                            <w:r>
                              <w:t>ADDETTI:</w:t>
                            </w:r>
                          </w:p>
                          <w:p w14:paraId="69D4DDED" w14:textId="31242B77" w:rsidR="00806B39" w:rsidRDefault="00806B39" w:rsidP="00806B39">
                            <w:r>
                              <w:t>Prof.ssa Alessi A.</w:t>
                            </w:r>
                          </w:p>
                          <w:p w14:paraId="53A44C92" w14:textId="703D5E9C" w:rsidR="001C7CA0" w:rsidRDefault="001C7CA0" w:rsidP="00806B39">
                            <w:r>
                              <w:t>Prof.ssa Barbera M.</w:t>
                            </w:r>
                          </w:p>
                          <w:p w14:paraId="3862544A" w14:textId="0AA4A830" w:rsidR="007C6952" w:rsidRDefault="007C6952" w:rsidP="00806B39">
                            <w:r>
                              <w:t>Prof.ssa Colombo P.</w:t>
                            </w:r>
                          </w:p>
                          <w:p w14:paraId="0067EB4D" w14:textId="60C86056" w:rsidR="00806B39" w:rsidRDefault="00A33B6D">
                            <w:r>
                              <w:t>Prof. Ferrari L.</w:t>
                            </w:r>
                          </w:p>
                          <w:p w14:paraId="30CB92C5" w14:textId="1949EAB6" w:rsidR="007C6952" w:rsidRDefault="007C6952">
                            <w:r>
                              <w:t>Prof. Polito D.</w:t>
                            </w:r>
                          </w:p>
                          <w:p w14:paraId="016C5CCB" w14:textId="506A612A" w:rsidR="00611D75" w:rsidRDefault="00611D75">
                            <w:r>
                              <w:t>Prof. Sardellini G.</w:t>
                            </w:r>
                          </w:p>
                          <w:p w14:paraId="49A56A33" w14:textId="77777777" w:rsidR="00A33B6D" w:rsidRDefault="00A33B6D">
                            <w:r>
                              <w:t>Prof. Testa M.</w:t>
                            </w:r>
                          </w:p>
                          <w:p w14:paraId="69E7F4AD" w14:textId="77777777" w:rsidR="007C6952" w:rsidRDefault="00A33B6D">
                            <w:r>
                              <w:t>Prof.ssa Torri L.</w:t>
                            </w:r>
                          </w:p>
                        </w:txbxContent>
                      </wps:txbx>
                      <wps:bodyPr rot="0" vert="horz" wrap="none" lIns="126000" tIns="45720" rIns="126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9533CE" id="Text Box 20" o:spid="_x0000_s1035" type="#_x0000_t202" style="position:absolute;left:0;text-align:left;margin-left:614.8pt;margin-top:147.7pt;width:117pt;height:151.9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">
                <v:textbox style="mso-fit-shape-to-text:t" inset="3.5mm,,3.5mm">
                  <w:txbxContent>
                    <w:p w14:paraId="0DCCBC94" w14:textId="1CFD0136" w:rsidR="001C7CA0" w:rsidRDefault="007C6952">
                      <w:r>
                        <w:t>ADDETTI:</w:t>
                      </w:r>
                    </w:p>
                    <w:p w14:paraId="69D4DDED" w14:textId="31242B77" w:rsidR="00806B39" w:rsidRDefault="00806B39" w:rsidP="00806B39">
                      <w:r>
                        <w:t>Prof.ssa Alessi A.</w:t>
                      </w:r>
                    </w:p>
                    <w:p w14:paraId="53A44C92" w14:textId="703D5E9C" w:rsidR="001C7CA0" w:rsidRDefault="001C7CA0" w:rsidP="00806B39">
                      <w:r>
                        <w:t>Prof.ssa Barbera M.</w:t>
                      </w:r>
                    </w:p>
                    <w:p w14:paraId="3862544A" w14:textId="0AA4A830" w:rsidR="007C6952" w:rsidRDefault="007C6952" w:rsidP="00806B39">
                      <w:r>
                        <w:t>Prof.ssa Colombo P.</w:t>
                      </w:r>
                    </w:p>
                    <w:p w14:paraId="0067EB4D" w14:textId="60C86056" w:rsidR="00806B39" w:rsidRDefault="00A33B6D">
                      <w:r>
                        <w:t>Prof. Ferrari L.</w:t>
                      </w:r>
                    </w:p>
                    <w:p w14:paraId="30CB92C5" w14:textId="1949EAB6" w:rsidR="007C6952" w:rsidRDefault="007C6952">
                      <w:r>
                        <w:t>Prof. Polito D.</w:t>
                      </w:r>
                    </w:p>
                    <w:p w14:paraId="016C5CCB" w14:textId="506A612A" w:rsidR="00611D75" w:rsidRDefault="00611D75">
                      <w:r>
                        <w:t>Prof. Sardellini G.</w:t>
                      </w:r>
                    </w:p>
                    <w:p w14:paraId="49A56A33" w14:textId="77777777" w:rsidR="00A33B6D" w:rsidRDefault="00A33B6D">
                      <w:r>
                        <w:t>Prof. Testa M.</w:t>
                      </w:r>
                    </w:p>
                    <w:p w14:paraId="69E7F4AD" w14:textId="77777777" w:rsidR="007C6952" w:rsidRDefault="00A33B6D">
                      <w:r>
                        <w:t>Prof.ssa Torri L.</w:t>
                      </w:r>
                    </w:p>
                  </w:txbxContent>
                </v:textbox>
              </v:shape>
            </w:pict>
          </mc:Fallback>
        </mc:AlternateContent>
      </w:r>
      <w:r w:rsidR="00EE550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B70B9" wp14:editId="31F04A9D">
                <wp:simplePos x="0" y="0"/>
                <wp:positionH relativeFrom="column">
                  <wp:posOffset>8554720</wp:posOffset>
                </wp:positionH>
                <wp:positionV relativeFrom="paragraph">
                  <wp:posOffset>732790</wp:posOffset>
                </wp:positionV>
                <wp:extent cx="0" cy="342900"/>
                <wp:effectExtent l="0" t="0" r="19050" b="1905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91A928"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6pt,57.7pt" to="673.6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Bz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aR560xtXgEuldjZUR8/qxTxr+t0hpauWqAOPHF8vBuKyEJG8CQkbZyDDvv+sGfiQo9ex&#10;UefGdgESWoDOUY/LXQ9+9ogOhxROp/lkmUa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"/>
            </w:pict>
          </mc:Fallback>
        </mc:AlternateContent>
      </w:r>
      <w:r w:rsidR="00EE550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6B47F8" wp14:editId="30B4D441">
                <wp:simplePos x="0" y="0"/>
                <wp:positionH relativeFrom="column">
                  <wp:posOffset>8562340</wp:posOffset>
                </wp:positionH>
                <wp:positionV relativeFrom="paragraph">
                  <wp:posOffset>1714500</wp:posOffset>
                </wp:positionV>
                <wp:extent cx="0" cy="161290"/>
                <wp:effectExtent l="0" t="0" r="19050" b="29210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4DEF25" id="Line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2pt,135pt" to="674.2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e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"/>
            </w:pict>
          </mc:Fallback>
        </mc:AlternateContent>
      </w:r>
      <w:r w:rsidR="00E156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3F8F51" wp14:editId="3569D7C4">
                <wp:simplePos x="0" y="0"/>
                <wp:positionH relativeFrom="column">
                  <wp:posOffset>6412230</wp:posOffset>
                </wp:positionH>
                <wp:positionV relativeFrom="paragraph">
                  <wp:posOffset>556260</wp:posOffset>
                </wp:positionV>
                <wp:extent cx="0" cy="160020"/>
                <wp:effectExtent l="0" t="0" r="19050" b="3048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2207A8"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9pt,43.8pt" to="504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cZ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"/>
            </w:pict>
          </mc:Fallback>
        </mc:AlternateContent>
      </w:r>
      <w:r w:rsidR="00E1568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873CAA" wp14:editId="372F2405">
                <wp:simplePos x="0" y="0"/>
                <wp:positionH relativeFrom="column">
                  <wp:posOffset>6408420</wp:posOffset>
                </wp:positionH>
                <wp:positionV relativeFrom="paragraph">
                  <wp:posOffset>723900</wp:posOffset>
                </wp:positionV>
                <wp:extent cx="0" cy="342900"/>
                <wp:effectExtent l="0" t="0" r="19050" b="1905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8A1F77" id="Line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6pt,57pt" to="504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Hh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dBZ60xtXgEuldjZUR8/qxTxr+t0hpauWqAOPHF8vBuKyEJG8CQkbZyDDvv+sGfiQo9ex&#10;UefGdgESWoDOUY/LXQ9+9ogOhxROp/lkmUa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"/>
            </w:pict>
          </mc:Fallback>
        </mc:AlternateContent>
      </w:r>
      <w:r w:rsidR="00E1568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859AA0" wp14:editId="6E89B88D">
                <wp:simplePos x="0" y="0"/>
                <wp:positionH relativeFrom="column">
                  <wp:posOffset>6408420</wp:posOffset>
                </wp:positionH>
                <wp:positionV relativeFrom="paragraph">
                  <wp:posOffset>1532890</wp:posOffset>
                </wp:positionV>
                <wp:extent cx="0" cy="342900"/>
                <wp:effectExtent l="0" t="0" r="19050" b="19050"/>
                <wp:wrapNone/>
                <wp:docPr id="1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57EF4C" id="Line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6pt,120.7pt" to="504.6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4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"/>
            </w:pict>
          </mc:Fallback>
        </mc:AlternateContent>
      </w:r>
      <w:r w:rsidR="00E1568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79DD8D" wp14:editId="42354C74">
                <wp:simplePos x="0" y="0"/>
                <wp:positionH relativeFrom="column">
                  <wp:posOffset>5224780</wp:posOffset>
                </wp:positionH>
                <wp:positionV relativeFrom="paragraph">
                  <wp:posOffset>1075690</wp:posOffset>
                </wp:positionV>
                <wp:extent cx="2400300" cy="457200"/>
                <wp:effectExtent l="0" t="0" r="19050" b="1905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B5BD" w14:textId="699724D0" w:rsidR="007C6952" w:rsidRDefault="00F24849" w:rsidP="00550DCF">
                            <w:pPr>
                              <w:jc w:val="center"/>
                            </w:pPr>
                            <w:r>
                              <w:t xml:space="preserve">SQUADRA GESTIONE </w:t>
                            </w:r>
                            <w:r w:rsidR="007C6952">
                              <w:t>EVACUAZIONE</w:t>
                            </w:r>
                          </w:p>
                          <w:p w14:paraId="5AF7CDCE" w14:textId="15A4D392" w:rsidR="007C6952" w:rsidRDefault="007C6952" w:rsidP="00550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79DD8D" id="Text Box 14" o:spid="_x0000_s1036" type="#_x0000_t202" style="position:absolute;left:0;text-align:left;margin-left:411.4pt;margin-top:84.7pt;width:189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">
                <v:textbox>
                  <w:txbxContent>
                    <w:p w14:paraId="2E7BB5BD" w14:textId="699724D0" w:rsidR="007C6952" w:rsidRDefault="00F24849" w:rsidP="00550DCF">
                      <w:pPr>
                        <w:jc w:val="center"/>
                      </w:pPr>
                      <w:r>
                        <w:t xml:space="preserve">SQUADRA GESTIONE </w:t>
                      </w:r>
                      <w:r w:rsidR="007C6952">
                        <w:t>EVACUAZIONE</w:t>
                      </w:r>
                    </w:p>
                    <w:p w14:paraId="5AF7CDCE" w14:textId="15A4D392" w:rsidR="007C6952" w:rsidRDefault="007C6952" w:rsidP="00550D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C2DD01" wp14:editId="7BA52130">
                <wp:simplePos x="0" y="0"/>
                <wp:positionH relativeFrom="column">
                  <wp:posOffset>7757160</wp:posOffset>
                </wp:positionH>
                <wp:positionV relativeFrom="paragraph">
                  <wp:posOffset>1066800</wp:posOffset>
                </wp:positionV>
                <wp:extent cx="1600200" cy="638810"/>
                <wp:effectExtent l="0" t="0" r="19050" b="2794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06EB" w14:textId="77777777" w:rsidR="007C6952" w:rsidRDefault="007C6952" w:rsidP="00550DCF">
                            <w:pPr>
                              <w:jc w:val="center"/>
                            </w:pPr>
                            <w:r>
                              <w:t>FORMAZIONE:</w:t>
                            </w:r>
                          </w:p>
                          <w:p w14:paraId="5A6955D6" w14:textId="77777777" w:rsidR="007C6952" w:rsidRDefault="007C6952" w:rsidP="00550DC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eferente: Prof.ssa Torri</w:t>
                            </w:r>
                            <w:r w:rsidR="000E7427">
                              <w:rPr>
                                <w:szCs w:val="20"/>
                              </w:rPr>
                              <w:t xml:space="preserve"> Luc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C2DD01" id="Text Box 15" o:spid="_x0000_s1037" type="#_x0000_t202" style="position:absolute;left:0;text-align:left;margin-left:610.8pt;margin-top:84pt;width:126pt;height:50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">
                <v:textbox>
                  <w:txbxContent>
                    <w:p w14:paraId="4C6F06EB" w14:textId="77777777" w:rsidR="007C6952" w:rsidRDefault="007C6952" w:rsidP="00550DCF">
                      <w:pPr>
                        <w:jc w:val="center"/>
                      </w:pPr>
                      <w:r>
                        <w:t>FORMAZIONE:</w:t>
                      </w:r>
                    </w:p>
                    <w:p w14:paraId="5A6955D6" w14:textId="77777777" w:rsidR="007C6952" w:rsidRDefault="007C6952" w:rsidP="00550DC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Referente: Prof.ssa Torri</w:t>
                      </w:r>
                      <w:r w:rsidR="000E7427">
                        <w:rPr>
                          <w:szCs w:val="20"/>
                        </w:rPr>
                        <w:t xml:space="preserve"> Lucilla</w:t>
                      </w:r>
                    </w:p>
                  </w:txbxContent>
                </v:textbox>
              </v:shape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F726A0" wp14:editId="0C918917">
                <wp:simplePos x="0" y="0"/>
                <wp:positionH relativeFrom="column">
                  <wp:posOffset>1623060</wp:posOffset>
                </wp:positionH>
                <wp:positionV relativeFrom="paragraph">
                  <wp:posOffset>1532890</wp:posOffset>
                </wp:positionV>
                <wp:extent cx="0" cy="342900"/>
                <wp:effectExtent l="0" t="0" r="19050" b="19050"/>
                <wp:wrapNone/>
                <wp:docPr id="1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EAC43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pt,120.7pt" to="127.8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BGEw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"/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4FD57" wp14:editId="7E3BFA79">
                <wp:simplePos x="0" y="0"/>
                <wp:positionH relativeFrom="column">
                  <wp:posOffset>6110605</wp:posOffset>
                </wp:positionH>
                <wp:positionV relativeFrom="paragraph">
                  <wp:posOffset>732790</wp:posOffset>
                </wp:positionV>
                <wp:extent cx="4000500" cy="0"/>
                <wp:effectExtent l="0" t="0" r="19050" b="19050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65D1CA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15pt,57.7pt" to="796.1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"/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6385BC" wp14:editId="140E5617">
                <wp:simplePos x="0" y="0"/>
                <wp:positionH relativeFrom="column">
                  <wp:posOffset>3144520</wp:posOffset>
                </wp:positionH>
                <wp:positionV relativeFrom="paragraph">
                  <wp:posOffset>1075690</wp:posOffset>
                </wp:positionV>
                <wp:extent cx="1943100" cy="4572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0FBD" w14:textId="77777777" w:rsidR="007C6952" w:rsidRDefault="007C6952">
                            <w:r>
                              <w:t>SERVIZIO 1° SOCCORSO</w:t>
                            </w:r>
                          </w:p>
                          <w:p w14:paraId="14FEC32B" w14:textId="77777777" w:rsidR="007C6952" w:rsidRDefault="007C6952">
                            <w:r>
                              <w:t>Referente: A.T. Zambetti 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6385BC" id="Text Box 13" o:spid="_x0000_s1038" type="#_x0000_t202" style="position:absolute;left:0;text-align:left;margin-left:247.6pt;margin-top:84.7pt;width:153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">
                <v:textbox>
                  <w:txbxContent>
                    <w:p w14:paraId="708E0FBD" w14:textId="77777777" w:rsidR="007C6952" w:rsidRDefault="007C6952">
                      <w:r>
                        <w:t>SERVIZIO 1° SOCCORSO</w:t>
                      </w:r>
                    </w:p>
                    <w:p w14:paraId="14FEC32B" w14:textId="77777777" w:rsidR="007C6952" w:rsidRDefault="007C6952">
                      <w:r>
                        <w:t>Referente: A.T. Zambetti F.</w:t>
                      </w:r>
                    </w:p>
                  </w:txbxContent>
                </v:textbox>
              </v:shape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096D33" wp14:editId="55AF03E2">
                <wp:simplePos x="0" y="0"/>
                <wp:positionH relativeFrom="column">
                  <wp:posOffset>1630045</wp:posOffset>
                </wp:positionH>
                <wp:positionV relativeFrom="paragraph">
                  <wp:posOffset>734695</wp:posOffset>
                </wp:positionV>
                <wp:extent cx="4503420" cy="0"/>
                <wp:effectExtent l="0" t="0" r="30480" b="1905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1BB2F8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5pt,57.85pt" to="482.9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9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TSNpemNKyCiUjsbkqNn9WK2mn53SOmqJerAI8XXi4F7WShm8uZK2DgDD+z7z5pBDDl6Het0&#10;bmwXIKEC6BzluNzl4GePKBzm0/Qpn4B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"/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34E472" wp14:editId="262CC01C">
                <wp:simplePos x="0" y="0"/>
                <wp:positionH relativeFrom="column">
                  <wp:posOffset>1631315</wp:posOffset>
                </wp:positionH>
                <wp:positionV relativeFrom="paragraph">
                  <wp:posOffset>723900</wp:posOffset>
                </wp:positionV>
                <wp:extent cx="0" cy="342900"/>
                <wp:effectExtent l="0" t="0" r="19050" b="1905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F33E32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5pt,57pt" to="128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ow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"/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D2ABB8" wp14:editId="36127881">
                <wp:simplePos x="0" y="0"/>
                <wp:positionH relativeFrom="column">
                  <wp:posOffset>265430</wp:posOffset>
                </wp:positionH>
                <wp:positionV relativeFrom="paragraph">
                  <wp:posOffset>1085850</wp:posOffset>
                </wp:positionV>
                <wp:extent cx="2724150" cy="457200"/>
                <wp:effectExtent l="0" t="0" r="19050" b="1905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0C33" w14:textId="77777777" w:rsidR="00202E45" w:rsidRDefault="00202E45" w:rsidP="00202E45">
                            <w:pPr>
                              <w:jc w:val="center"/>
                            </w:pPr>
                            <w:r>
                              <w:t>PREVENZIONE E LOTTA INCENDI</w:t>
                            </w:r>
                          </w:p>
                          <w:p w14:paraId="326DE382" w14:textId="77777777" w:rsidR="00202E45" w:rsidRDefault="00202E45" w:rsidP="00202E45">
                            <w:pPr>
                              <w:jc w:val="center"/>
                            </w:pPr>
                            <w:r>
                              <w:t xml:space="preserve">Referente: </w:t>
                            </w:r>
                            <w:bookmarkStart w:id="4" w:name="_Hlk85214182"/>
                            <w:bookmarkStart w:id="5" w:name="_Hlk85214183"/>
                            <w:r>
                              <w:t>Prof. Vetro A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D2ABB8" id="Text Box 49" o:spid="_x0000_s1039" type="#_x0000_t202" style="position:absolute;left:0;text-align:left;margin-left:20.9pt;margin-top:85.5pt;width:214.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">
                <v:textbox>
                  <w:txbxContent>
                    <w:p w14:paraId="58F10C33" w14:textId="77777777" w:rsidR="00202E45" w:rsidRDefault="00202E45" w:rsidP="00202E45">
                      <w:pPr>
                        <w:jc w:val="center"/>
                      </w:pPr>
                      <w:r>
                        <w:t>PREVENZIONE E LOTTA INCENDI</w:t>
                      </w:r>
                    </w:p>
                    <w:p w14:paraId="326DE382" w14:textId="77777777" w:rsidR="00202E45" w:rsidRDefault="00202E45" w:rsidP="00202E45">
                      <w:pPr>
                        <w:jc w:val="center"/>
                      </w:pPr>
                      <w:r>
                        <w:t xml:space="preserve">Referente: </w:t>
                      </w:r>
                      <w:bookmarkStart w:id="4" w:name="_Hlk85214182"/>
                      <w:bookmarkStart w:id="5" w:name="_Hlk85214183"/>
                      <w:r>
                        <w:t>Prof. Vetro A.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A5AB5A" wp14:editId="57AB8844">
                <wp:simplePos x="0" y="0"/>
                <wp:positionH relativeFrom="column">
                  <wp:posOffset>8376285</wp:posOffset>
                </wp:positionH>
                <wp:positionV relativeFrom="paragraph">
                  <wp:posOffset>732790</wp:posOffset>
                </wp:positionV>
                <wp:extent cx="4000500" cy="0"/>
                <wp:effectExtent l="0" t="0" r="19050" b="1905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98E28C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55pt,57.7pt" to="974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O3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+D63pjSsgolI7G4qjZ/Vitpp+d0jpqiXqwCPF14uBvCxkJG9SwsYZuGDff9EMYsjR69in&#10;c2O7AAkdQOcox+UuBz97ROEwT9N0m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"/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977A2F" wp14:editId="503742FA">
                <wp:simplePos x="0" y="0"/>
                <wp:positionH relativeFrom="column">
                  <wp:posOffset>12382500</wp:posOffset>
                </wp:positionH>
                <wp:positionV relativeFrom="paragraph">
                  <wp:posOffset>732790</wp:posOffset>
                </wp:positionV>
                <wp:extent cx="0" cy="342900"/>
                <wp:effectExtent l="0" t="0" r="19050" b="19050"/>
                <wp:wrapNone/>
                <wp:docPr id="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ED9B8F" id="Line 4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5pt,57.7pt" to="9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H6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+C63pjSvAo1I7G4qjZ/Vitpp+d0jpqiXqwCPF14uBuCxEJG9CwsYZSLDvP2sGPuTodezT&#10;ubFdgIQOoHOU43KXg589osMhhdOnfLJI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"/>
            </w:pict>
          </mc:Fallback>
        </mc:AlternateContent>
      </w:r>
      <w:r w:rsidR="009F52A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114BDB" wp14:editId="799804FE">
                <wp:simplePos x="0" y="0"/>
                <wp:positionH relativeFrom="column">
                  <wp:posOffset>11470640</wp:posOffset>
                </wp:positionH>
                <wp:positionV relativeFrom="paragraph">
                  <wp:posOffset>1066800</wp:posOffset>
                </wp:positionV>
                <wp:extent cx="1943100" cy="451485"/>
                <wp:effectExtent l="0" t="0" r="19050" b="2540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DD57" w14:textId="77777777" w:rsidR="00202E45" w:rsidRDefault="00202E45" w:rsidP="00202E45">
                            <w:r>
                              <w:t>IMPIANTO ELETTRICO</w:t>
                            </w:r>
                          </w:p>
                          <w:p w14:paraId="1AC4282D" w14:textId="77777777" w:rsidR="00202E45" w:rsidRDefault="00202E45" w:rsidP="00202E45">
                            <w:r>
                              <w:t xml:space="preserve">Referente: Prof. </w:t>
                            </w:r>
                            <w:r w:rsidR="00FB567F">
                              <w:t>Testa 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114BDB" id="Text Box 45" o:spid="_x0000_s1040" type="#_x0000_t202" style="position:absolute;left:0;text-align:left;margin-left:903.2pt;margin-top:84pt;width:153pt;height:3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">
                <v:textbox style="mso-fit-shape-to-text:t">
                  <w:txbxContent>
                    <w:p w14:paraId="57FCDD57" w14:textId="77777777" w:rsidR="00202E45" w:rsidRDefault="00202E45" w:rsidP="00202E45">
                      <w:r>
                        <w:t>IMPIANTO ELETTRICO</w:t>
                      </w:r>
                    </w:p>
                    <w:p w14:paraId="1AC4282D" w14:textId="77777777" w:rsidR="00202E45" w:rsidRDefault="00202E45" w:rsidP="00202E45">
                      <w:r>
                        <w:t xml:space="preserve">Referente: Prof. </w:t>
                      </w:r>
                      <w:r w:rsidR="00FB567F">
                        <w:t>Testa 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DE1" w:rsidSect="00F136B8">
      <w:footerReference w:type="default" r:id="rId8"/>
      <w:pgSz w:w="23814" w:h="16839" w:orient="landscape" w:code="8"/>
      <w:pgMar w:top="79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7829B" w14:textId="77777777" w:rsidR="006C2A78" w:rsidRDefault="006C2A78">
      <w:r>
        <w:separator/>
      </w:r>
    </w:p>
  </w:endnote>
  <w:endnote w:type="continuationSeparator" w:id="0">
    <w:p w14:paraId="0C57CE28" w14:textId="77777777" w:rsidR="006C2A78" w:rsidRDefault="006C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05DC6" w14:textId="77FC117C" w:rsidR="007C6952" w:rsidRDefault="00F24849">
    <w:pPr>
      <w:pStyle w:val="Pidipagina"/>
    </w:pPr>
    <w:r>
      <w:rPr>
        <w:noProof/>
      </w:rPr>
      <w:t>Organigramma-2021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A94FC" w14:textId="77777777" w:rsidR="006C2A78" w:rsidRDefault="006C2A78">
      <w:r>
        <w:separator/>
      </w:r>
    </w:p>
  </w:footnote>
  <w:footnote w:type="continuationSeparator" w:id="0">
    <w:p w14:paraId="6C8F5CC3" w14:textId="77777777" w:rsidR="006C2A78" w:rsidRDefault="006C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1E"/>
    <w:rsid w:val="000519FB"/>
    <w:rsid w:val="00060917"/>
    <w:rsid w:val="000B04E5"/>
    <w:rsid w:val="000B1DB6"/>
    <w:rsid w:val="000E078B"/>
    <w:rsid w:val="000E7427"/>
    <w:rsid w:val="000F023B"/>
    <w:rsid w:val="0012339C"/>
    <w:rsid w:val="0019185D"/>
    <w:rsid w:val="001C7CA0"/>
    <w:rsid w:val="001D662A"/>
    <w:rsid w:val="00202E45"/>
    <w:rsid w:val="00226F44"/>
    <w:rsid w:val="00227231"/>
    <w:rsid w:val="00245521"/>
    <w:rsid w:val="002712BA"/>
    <w:rsid w:val="00277DA1"/>
    <w:rsid w:val="00283FC6"/>
    <w:rsid w:val="002A2CCC"/>
    <w:rsid w:val="002C3672"/>
    <w:rsid w:val="002D7C7F"/>
    <w:rsid w:val="00316DAE"/>
    <w:rsid w:val="003246FF"/>
    <w:rsid w:val="003352B4"/>
    <w:rsid w:val="0036613B"/>
    <w:rsid w:val="00375EFB"/>
    <w:rsid w:val="00380CE0"/>
    <w:rsid w:val="00385661"/>
    <w:rsid w:val="003B32CA"/>
    <w:rsid w:val="003C4DE6"/>
    <w:rsid w:val="003D3624"/>
    <w:rsid w:val="00425F0D"/>
    <w:rsid w:val="00470710"/>
    <w:rsid w:val="004A4423"/>
    <w:rsid w:val="004D7383"/>
    <w:rsid w:val="005222D0"/>
    <w:rsid w:val="00550DCF"/>
    <w:rsid w:val="00555DE7"/>
    <w:rsid w:val="00571629"/>
    <w:rsid w:val="00577D00"/>
    <w:rsid w:val="0058580A"/>
    <w:rsid w:val="0059226C"/>
    <w:rsid w:val="005E5CD2"/>
    <w:rsid w:val="00610DE9"/>
    <w:rsid w:val="00611D75"/>
    <w:rsid w:val="006A3D81"/>
    <w:rsid w:val="006C2A78"/>
    <w:rsid w:val="006C62DF"/>
    <w:rsid w:val="00744350"/>
    <w:rsid w:val="00763096"/>
    <w:rsid w:val="00764C91"/>
    <w:rsid w:val="007B7693"/>
    <w:rsid w:val="007C2437"/>
    <w:rsid w:val="007C6952"/>
    <w:rsid w:val="007E5FDC"/>
    <w:rsid w:val="00806B39"/>
    <w:rsid w:val="008522AA"/>
    <w:rsid w:val="00854ED5"/>
    <w:rsid w:val="008642C2"/>
    <w:rsid w:val="008671F7"/>
    <w:rsid w:val="008867B0"/>
    <w:rsid w:val="008961CC"/>
    <w:rsid w:val="008F1740"/>
    <w:rsid w:val="008F2465"/>
    <w:rsid w:val="009071DD"/>
    <w:rsid w:val="00954B4F"/>
    <w:rsid w:val="00966DE1"/>
    <w:rsid w:val="0097553D"/>
    <w:rsid w:val="00975E31"/>
    <w:rsid w:val="009B666C"/>
    <w:rsid w:val="009B7F06"/>
    <w:rsid w:val="009C5682"/>
    <w:rsid w:val="009D01E2"/>
    <w:rsid w:val="009F4EE9"/>
    <w:rsid w:val="009F52AE"/>
    <w:rsid w:val="00A15076"/>
    <w:rsid w:val="00A33B6D"/>
    <w:rsid w:val="00A86167"/>
    <w:rsid w:val="00AD035E"/>
    <w:rsid w:val="00AE1230"/>
    <w:rsid w:val="00AE5280"/>
    <w:rsid w:val="00B1591E"/>
    <w:rsid w:val="00B53C9D"/>
    <w:rsid w:val="00B67A54"/>
    <w:rsid w:val="00B72A2D"/>
    <w:rsid w:val="00B76BB0"/>
    <w:rsid w:val="00B9298A"/>
    <w:rsid w:val="00BD549A"/>
    <w:rsid w:val="00BF506B"/>
    <w:rsid w:val="00BF7D3F"/>
    <w:rsid w:val="00C246BC"/>
    <w:rsid w:val="00C937B9"/>
    <w:rsid w:val="00CB0292"/>
    <w:rsid w:val="00CD5754"/>
    <w:rsid w:val="00CE6ED0"/>
    <w:rsid w:val="00D4590A"/>
    <w:rsid w:val="00DB160E"/>
    <w:rsid w:val="00DB518F"/>
    <w:rsid w:val="00DC1B40"/>
    <w:rsid w:val="00DE7A2E"/>
    <w:rsid w:val="00DF7826"/>
    <w:rsid w:val="00E15682"/>
    <w:rsid w:val="00ED4E23"/>
    <w:rsid w:val="00EE5508"/>
    <w:rsid w:val="00EF1DDB"/>
    <w:rsid w:val="00EF69FF"/>
    <w:rsid w:val="00F12DEA"/>
    <w:rsid w:val="00F136B8"/>
    <w:rsid w:val="00F177F2"/>
    <w:rsid w:val="00F24849"/>
    <w:rsid w:val="00F46A09"/>
    <w:rsid w:val="00FB567F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CE8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B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B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B479-8B1D-452E-9F92-7E5B226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GRAMMA</vt:lpstr>
    </vt:vector>
  </TitlesOfParts>
  <Company>C.Pesenti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A</dc:title>
  <dc:creator>Tasca Giovanni</dc:creator>
  <cp:lastModifiedBy>Migani Veronica</cp:lastModifiedBy>
  <cp:revision>2</cp:revision>
  <cp:lastPrinted>2020-09-29T16:49:00Z</cp:lastPrinted>
  <dcterms:created xsi:type="dcterms:W3CDTF">2021-12-03T12:19:00Z</dcterms:created>
  <dcterms:modified xsi:type="dcterms:W3CDTF">2021-12-03T12:19:00Z</dcterms:modified>
</cp:coreProperties>
</file>